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B054C" w14:textId="2A6FC666" w:rsidR="00CF259B" w:rsidRPr="00242690" w:rsidRDefault="005D7569" w:rsidP="005D7569">
      <w:pPr>
        <w:rPr>
          <w:b/>
          <w:sz w:val="40"/>
          <w:szCs w:val="32"/>
        </w:rPr>
      </w:pPr>
      <w:r w:rsidRPr="00242690">
        <w:rPr>
          <w:b/>
          <w:sz w:val="40"/>
          <w:szCs w:val="32"/>
        </w:rPr>
        <w:t>Name:</w:t>
      </w:r>
      <w:r w:rsidR="00CF259B" w:rsidRPr="00242690">
        <w:rPr>
          <w:b/>
          <w:sz w:val="40"/>
          <w:szCs w:val="32"/>
        </w:rPr>
        <w:tab/>
      </w:r>
      <w:r w:rsidR="00CF259B" w:rsidRPr="00242690">
        <w:rPr>
          <w:b/>
          <w:sz w:val="40"/>
          <w:szCs w:val="32"/>
        </w:rPr>
        <w:tab/>
        <w:t>WALEED AKRAM</w:t>
      </w:r>
    </w:p>
    <w:p w14:paraId="10D3DEAD" w14:textId="3AE2A440" w:rsidR="005D7569" w:rsidRPr="00242690" w:rsidRDefault="005D7569" w:rsidP="005D7569">
      <w:pPr>
        <w:rPr>
          <w:b/>
          <w:sz w:val="40"/>
          <w:szCs w:val="32"/>
        </w:rPr>
      </w:pPr>
      <w:r w:rsidRPr="00242690">
        <w:rPr>
          <w:b/>
          <w:sz w:val="40"/>
          <w:szCs w:val="32"/>
        </w:rPr>
        <w:t>Roll no:</w:t>
      </w:r>
      <w:r w:rsidR="00CF259B" w:rsidRPr="00242690">
        <w:rPr>
          <w:b/>
          <w:sz w:val="40"/>
          <w:szCs w:val="32"/>
        </w:rPr>
        <w:tab/>
      </w:r>
      <w:r w:rsidR="00CF259B" w:rsidRPr="00242690">
        <w:rPr>
          <w:b/>
          <w:sz w:val="40"/>
          <w:szCs w:val="32"/>
        </w:rPr>
        <w:tab/>
      </w:r>
      <w:r w:rsidRPr="00242690">
        <w:rPr>
          <w:b/>
          <w:sz w:val="40"/>
          <w:szCs w:val="32"/>
        </w:rPr>
        <w:t>20p-0</w:t>
      </w:r>
      <w:r w:rsidR="00DB2F9F">
        <w:rPr>
          <w:b/>
          <w:sz w:val="40"/>
          <w:szCs w:val="32"/>
        </w:rPr>
        <w:t>640</w:t>
      </w:r>
      <w:bookmarkStart w:id="0" w:name="_GoBack"/>
      <w:bookmarkEnd w:id="0"/>
    </w:p>
    <w:p w14:paraId="11EDEE82" w14:textId="359AC987" w:rsidR="005D7569" w:rsidRPr="00242690" w:rsidRDefault="005D7569" w:rsidP="005D7569">
      <w:pPr>
        <w:rPr>
          <w:b/>
          <w:sz w:val="40"/>
          <w:szCs w:val="32"/>
        </w:rPr>
      </w:pPr>
      <w:r w:rsidRPr="00242690">
        <w:rPr>
          <w:b/>
          <w:sz w:val="40"/>
          <w:szCs w:val="32"/>
        </w:rPr>
        <w:t>Section:</w:t>
      </w:r>
      <w:r w:rsidR="00CF259B" w:rsidRPr="00242690">
        <w:rPr>
          <w:b/>
          <w:sz w:val="40"/>
          <w:szCs w:val="32"/>
        </w:rPr>
        <w:tab/>
      </w:r>
      <w:r w:rsidR="00CF259B" w:rsidRPr="00242690">
        <w:rPr>
          <w:b/>
          <w:sz w:val="40"/>
          <w:szCs w:val="32"/>
        </w:rPr>
        <w:tab/>
      </w:r>
      <w:r w:rsidRPr="00242690">
        <w:rPr>
          <w:b/>
          <w:sz w:val="40"/>
          <w:szCs w:val="32"/>
        </w:rPr>
        <w:t>3</w:t>
      </w:r>
      <w:r w:rsidR="00242690" w:rsidRPr="00242690">
        <w:rPr>
          <w:b/>
          <w:sz w:val="40"/>
          <w:szCs w:val="32"/>
        </w:rPr>
        <w:t>-</w:t>
      </w:r>
      <w:r w:rsidRPr="00242690">
        <w:rPr>
          <w:b/>
          <w:sz w:val="40"/>
          <w:szCs w:val="32"/>
        </w:rPr>
        <w:t>B</w:t>
      </w:r>
    </w:p>
    <w:p w14:paraId="0B40BE6B" w14:textId="7715D172" w:rsidR="005D7569" w:rsidRPr="00242690" w:rsidRDefault="00CF259B" w:rsidP="005D7569">
      <w:pPr>
        <w:rPr>
          <w:b/>
          <w:sz w:val="32"/>
          <w:szCs w:val="32"/>
        </w:rPr>
      </w:pPr>
      <w:r w:rsidRPr="00242690">
        <w:rPr>
          <w:b/>
          <w:sz w:val="32"/>
          <w:szCs w:val="32"/>
        </w:rPr>
        <w:t xml:space="preserve">Report# </w:t>
      </w:r>
      <w:r w:rsidR="005D7569" w:rsidRPr="00242690">
        <w:rPr>
          <w:b/>
          <w:sz w:val="32"/>
          <w:szCs w:val="32"/>
        </w:rPr>
        <w:t>08</w:t>
      </w:r>
    </w:p>
    <w:p w14:paraId="1F288401" w14:textId="77777777" w:rsidR="005D7569" w:rsidRPr="00242690" w:rsidRDefault="005D7569" w:rsidP="005D7569">
      <w:pPr>
        <w:rPr>
          <w:b/>
          <w:sz w:val="32"/>
          <w:szCs w:val="32"/>
        </w:rPr>
      </w:pPr>
      <w:r w:rsidRPr="00242690">
        <w:rPr>
          <w:b/>
          <w:sz w:val="32"/>
          <w:szCs w:val="32"/>
        </w:rPr>
        <w:tab/>
        <w:t>Computer Organizational &amp; assembly Language</w:t>
      </w:r>
    </w:p>
    <w:p w14:paraId="7E6CF5F6" w14:textId="77777777" w:rsidR="005D7569" w:rsidRPr="00FF47DE" w:rsidRDefault="005D7569" w:rsidP="005D7569">
      <w:pPr>
        <w:rPr>
          <w:sz w:val="32"/>
          <w:szCs w:val="32"/>
        </w:rPr>
      </w:pPr>
    </w:p>
    <w:p w14:paraId="500C7DFE" w14:textId="60AC5780" w:rsidR="00524853" w:rsidRPr="00242690" w:rsidRDefault="00B0006E">
      <w:pPr>
        <w:rPr>
          <w:b/>
          <w:sz w:val="32"/>
          <w:szCs w:val="32"/>
          <w:u w:val="single"/>
        </w:rPr>
      </w:pPr>
      <w:r w:rsidRPr="00242690">
        <w:rPr>
          <w:b/>
          <w:sz w:val="32"/>
          <w:szCs w:val="32"/>
          <w:u w:val="single"/>
        </w:rPr>
        <w:t>Q # 01:</w:t>
      </w:r>
    </w:p>
    <w:p w14:paraId="4EA5BB2A" w14:textId="6C6C75E4" w:rsidR="00B0006E" w:rsidRPr="00242690" w:rsidRDefault="00B0006E">
      <w:pPr>
        <w:rPr>
          <w:sz w:val="44"/>
          <w:szCs w:val="32"/>
        </w:rPr>
      </w:pPr>
      <w:r w:rsidRPr="00242690">
        <w:rPr>
          <w:sz w:val="44"/>
          <w:szCs w:val="32"/>
        </w:rPr>
        <w:t>Program Flow</w:t>
      </w:r>
    </w:p>
    <w:p w14:paraId="17F38D3D" w14:textId="3EEE3109" w:rsidR="00FF47DE" w:rsidRDefault="00FF47DE">
      <w:pPr>
        <w:rPr>
          <w:rStyle w:val="fontstyle01"/>
          <w:sz w:val="32"/>
          <w:szCs w:val="32"/>
        </w:rPr>
      </w:pPr>
      <w:r w:rsidRPr="00FF47DE">
        <w:rPr>
          <w:rStyle w:val="fontstyle01"/>
          <w:sz w:val="32"/>
          <w:szCs w:val="32"/>
        </w:rPr>
        <w:t>A very important weapon in our arsenal is the conditional</w:t>
      </w:r>
      <w:r w:rsidRPr="00FF47DE">
        <w:rPr>
          <w:rFonts w:ascii="BookmanOldStyle" w:hAnsi="BookmanOldStyle"/>
          <w:color w:val="000000"/>
          <w:sz w:val="32"/>
          <w:szCs w:val="32"/>
        </w:rPr>
        <w:br/>
      </w:r>
      <w:r w:rsidRPr="00FF47DE">
        <w:rPr>
          <w:rStyle w:val="fontstyle01"/>
          <w:sz w:val="32"/>
          <w:szCs w:val="32"/>
        </w:rPr>
        <w:t>jump instruction. During the course of last two chapters we used these tools</w:t>
      </w:r>
      <w:r w:rsidR="00C32538">
        <w:rPr>
          <w:rFonts w:ascii="BookmanOldStyle" w:hAnsi="BookmanOldStyle"/>
          <w:color w:val="000000"/>
          <w:sz w:val="32"/>
          <w:szCs w:val="32"/>
        </w:rPr>
        <w:t xml:space="preserve"> </w:t>
      </w:r>
      <w:r w:rsidRPr="00FF47DE">
        <w:rPr>
          <w:rStyle w:val="fontstyle01"/>
          <w:sz w:val="32"/>
          <w:szCs w:val="32"/>
        </w:rPr>
        <w:t>to write two very useful algorithms of sorting and multiplication. The</w:t>
      </w:r>
      <w:r w:rsidR="00C32538">
        <w:rPr>
          <w:rFonts w:ascii="BookmanOldStyle" w:hAnsi="BookmanOldStyle"/>
          <w:color w:val="000000"/>
          <w:sz w:val="32"/>
          <w:szCs w:val="32"/>
        </w:rPr>
        <w:t xml:space="preserve"> </w:t>
      </w:r>
      <w:r w:rsidRPr="00FF47DE">
        <w:rPr>
          <w:rStyle w:val="fontstyle01"/>
          <w:sz w:val="32"/>
          <w:szCs w:val="32"/>
        </w:rPr>
        <w:t>multiplication algorithm is useful even though there is a MUL instruction in</w:t>
      </w:r>
      <w:r w:rsidR="00C32538">
        <w:rPr>
          <w:rFonts w:ascii="BookmanOldStyle" w:hAnsi="BookmanOldStyle"/>
          <w:color w:val="000000"/>
          <w:sz w:val="32"/>
          <w:szCs w:val="32"/>
        </w:rPr>
        <w:t xml:space="preserve"> </w:t>
      </w:r>
      <w:r w:rsidRPr="00FF47DE">
        <w:rPr>
          <w:rStyle w:val="fontstyle01"/>
          <w:sz w:val="32"/>
          <w:szCs w:val="32"/>
        </w:rPr>
        <w:t>the 8088 instruction</w:t>
      </w:r>
      <w:r w:rsidR="00B95557">
        <w:rPr>
          <w:rStyle w:val="fontstyle01"/>
          <w:sz w:val="32"/>
          <w:szCs w:val="32"/>
        </w:rPr>
        <w:t>s</w:t>
      </w:r>
      <w:r w:rsidRPr="00FF47DE">
        <w:rPr>
          <w:rStyle w:val="fontstyle01"/>
          <w:sz w:val="32"/>
          <w:szCs w:val="32"/>
        </w:rPr>
        <w:t xml:space="preserve"> set, which can multiply 8bit and 16bit operands. This is</w:t>
      </w:r>
      <w:r w:rsidR="00C32538">
        <w:rPr>
          <w:rFonts w:ascii="BookmanOldStyle" w:hAnsi="BookmanOldStyle"/>
          <w:color w:val="000000"/>
          <w:sz w:val="32"/>
          <w:szCs w:val="32"/>
        </w:rPr>
        <w:t xml:space="preserve"> </w:t>
      </w:r>
      <w:r w:rsidRPr="00FF47DE">
        <w:rPr>
          <w:rStyle w:val="fontstyle01"/>
          <w:sz w:val="32"/>
          <w:szCs w:val="32"/>
        </w:rPr>
        <w:t>because of the extensibility of our algorithm, as it is not limited to 16bits and</w:t>
      </w:r>
      <w:r w:rsidR="00C32538">
        <w:rPr>
          <w:rFonts w:ascii="BookmanOldStyle" w:hAnsi="BookmanOldStyle"/>
          <w:color w:val="000000"/>
          <w:sz w:val="32"/>
          <w:szCs w:val="32"/>
        </w:rPr>
        <w:t xml:space="preserve"> </w:t>
      </w:r>
      <w:r w:rsidRPr="00FF47DE">
        <w:rPr>
          <w:rStyle w:val="fontstyle01"/>
          <w:sz w:val="32"/>
          <w:szCs w:val="32"/>
        </w:rPr>
        <w:t>can do 32bit or 64bit multiplication with minor changes.</w:t>
      </w:r>
      <w:r w:rsidRPr="00FF47DE">
        <w:rPr>
          <w:rFonts w:ascii="BookmanOldStyle" w:hAnsi="BookmanOldStyle"/>
          <w:color w:val="000000"/>
          <w:sz w:val="32"/>
          <w:szCs w:val="32"/>
        </w:rPr>
        <w:br/>
      </w:r>
      <w:r w:rsidRPr="00FF47DE">
        <w:rPr>
          <w:rStyle w:val="fontstyle01"/>
          <w:sz w:val="32"/>
          <w:szCs w:val="32"/>
        </w:rPr>
        <w:t>Both of these algorithms will be used a number of times in any program of</w:t>
      </w:r>
      <w:r w:rsidR="00C32538">
        <w:rPr>
          <w:rFonts w:ascii="BookmanOldStyle" w:hAnsi="BookmanOldStyle"/>
          <w:color w:val="000000"/>
          <w:sz w:val="32"/>
          <w:szCs w:val="32"/>
        </w:rPr>
        <w:t xml:space="preserve"> </w:t>
      </w:r>
      <w:r w:rsidRPr="00FF47DE">
        <w:rPr>
          <w:rStyle w:val="fontstyle01"/>
          <w:sz w:val="32"/>
          <w:szCs w:val="32"/>
        </w:rPr>
        <w:t>a reasonable size and complexity. An application does not only need to</w:t>
      </w:r>
      <w:r w:rsidR="00C32538">
        <w:rPr>
          <w:rFonts w:ascii="BookmanOldStyle" w:hAnsi="BookmanOldStyle"/>
          <w:color w:val="000000"/>
          <w:sz w:val="32"/>
          <w:szCs w:val="32"/>
        </w:rPr>
        <w:t xml:space="preserve"> </w:t>
      </w:r>
      <w:r w:rsidRPr="00FF47DE">
        <w:rPr>
          <w:rStyle w:val="fontstyle01"/>
          <w:sz w:val="32"/>
          <w:szCs w:val="32"/>
        </w:rPr>
        <w:t>multiply at a single point in code; it multiplies at a number of places. If</w:t>
      </w:r>
      <w:r w:rsidR="00C32538">
        <w:rPr>
          <w:rFonts w:ascii="BookmanOldStyle" w:hAnsi="BookmanOldStyle"/>
          <w:color w:val="000000"/>
          <w:sz w:val="32"/>
          <w:szCs w:val="32"/>
        </w:rPr>
        <w:t xml:space="preserve"> </w:t>
      </w:r>
      <w:r w:rsidRPr="00FF47DE">
        <w:rPr>
          <w:rStyle w:val="fontstyle01"/>
          <w:sz w:val="32"/>
          <w:szCs w:val="32"/>
        </w:rPr>
        <w:t>multiplication or sorting is needed at 100 places in code, copying it 100</w:t>
      </w:r>
      <w:r w:rsidR="00C32538">
        <w:rPr>
          <w:rFonts w:ascii="BookmanOldStyle" w:hAnsi="BookmanOldStyle"/>
          <w:color w:val="000000"/>
          <w:sz w:val="32"/>
          <w:szCs w:val="32"/>
        </w:rPr>
        <w:t xml:space="preserve"> </w:t>
      </w:r>
      <w:r w:rsidRPr="00FF47DE">
        <w:rPr>
          <w:rStyle w:val="fontstyle01"/>
          <w:sz w:val="32"/>
          <w:szCs w:val="32"/>
        </w:rPr>
        <w:t>times is a totally infeasible solution. Maintaining such a code is an</w:t>
      </w:r>
      <w:r w:rsidR="00C32538">
        <w:rPr>
          <w:rFonts w:ascii="BookmanOldStyle" w:hAnsi="BookmanOldStyle"/>
          <w:color w:val="000000"/>
          <w:sz w:val="32"/>
          <w:szCs w:val="32"/>
        </w:rPr>
        <w:t xml:space="preserve"> </w:t>
      </w:r>
      <w:r w:rsidRPr="00FF47DE">
        <w:rPr>
          <w:rStyle w:val="fontstyle01"/>
          <w:sz w:val="32"/>
          <w:szCs w:val="32"/>
        </w:rPr>
        <w:t>impossible task.</w:t>
      </w:r>
      <w:r w:rsidRPr="00FF47DE">
        <w:rPr>
          <w:rFonts w:ascii="BookmanOldStyle" w:hAnsi="BookmanOldStyle"/>
          <w:color w:val="000000"/>
          <w:sz w:val="32"/>
          <w:szCs w:val="32"/>
        </w:rPr>
        <w:br/>
      </w:r>
      <w:r w:rsidRPr="00FF47DE">
        <w:rPr>
          <w:rStyle w:val="fontstyle01"/>
          <w:sz w:val="32"/>
          <w:szCs w:val="32"/>
        </w:rPr>
        <w:t>The straightforward solution to this problem using the concepts we have</w:t>
      </w:r>
      <w:r w:rsidR="00C32538">
        <w:rPr>
          <w:rFonts w:ascii="BookmanOldStyle" w:hAnsi="BookmanOldStyle"/>
          <w:color w:val="000000"/>
          <w:sz w:val="32"/>
          <w:szCs w:val="32"/>
        </w:rPr>
        <w:t xml:space="preserve"> </w:t>
      </w:r>
      <w:r w:rsidRPr="00FF47DE">
        <w:rPr>
          <w:rStyle w:val="fontstyle01"/>
          <w:sz w:val="32"/>
          <w:szCs w:val="32"/>
        </w:rPr>
        <w:t>acquainted till now is to write the code at one place with a label, and</w:t>
      </w:r>
      <w:r w:rsidR="00C32538">
        <w:rPr>
          <w:rFonts w:ascii="BookmanOldStyle" w:hAnsi="BookmanOldStyle"/>
          <w:color w:val="000000"/>
          <w:sz w:val="32"/>
          <w:szCs w:val="32"/>
        </w:rPr>
        <w:t xml:space="preserve"> </w:t>
      </w:r>
      <w:r w:rsidRPr="00FF47DE">
        <w:rPr>
          <w:rStyle w:val="fontstyle01"/>
          <w:sz w:val="32"/>
          <w:szCs w:val="32"/>
        </w:rPr>
        <w:t>whenever we need to sort we jump to this label. But there is problem with</w:t>
      </w:r>
      <w:r w:rsidR="00C32538">
        <w:rPr>
          <w:rFonts w:ascii="BookmanOldStyle" w:hAnsi="BookmanOldStyle"/>
          <w:color w:val="000000"/>
          <w:sz w:val="32"/>
          <w:szCs w:val="32"/>
        </w:rPr>
        <w:t xml:space="preserve"> </w:t>
      </w:r>
      <w:r w:rsidRPr="00FF47DE">
        <w:rPr>
          <w:rStyle w:val="fontstyle01"/>
          <w:sz w:val="32"/>
          <w:szCs w:val="32"/>
        </w:rPr>
        <w:t>this logic, and the problem is that after sorting is complete how the processor</w:t>
      </w:r>
      <w:r w:rsidR="00C32538">
        <w:rPr>
          <w:rFonts w:ascii="BookmanOldStyle" w:hAnsi="BookmanOldStyle"/>
          <w:color w:val="000000"/>
          <w:sz w:val="32"/>
          <w:szCs w:val="32"/>
        </w:rPr>
        <w:t xml:space="preserve"> </w:t>
      </w:r>
      <w:r w:rsidRPr="00FF47DE">
        <w:rPr>
          <w:rStyle w:val="fontstyle01"/>
          <w:sz w:val="32"/>
          <w:szCs w:val="32"/>
        </w:rPr>
        <w:t xml:space="preserve">will know where to go back. The </w:t>
      </w:r>
      <w:r w:rsidRPr="00FF47DE">
        <w:rPr>
          <w:rStyle w:val="fontstyle01"/>
          <w:sz w:val="32"/>
          <w:szCs w:val="32"/>
        </w:rPr>
        <w:lastRenderedPageBreak/>
        <w:t>immediate answer is to jump back to a label</w:t>
      </w:r>
      <w:r w:rsidR="00C32538">
        <w:rPr>
          <w:rFonts w:ascii="BookmanOldStyle" w:hAnsi="BookmanOldStyle"/>
          <w:color w:val="000000"/>
          <w:sz w:val="32"/>
          <w:szCs w:val="32"/>
        </w:rPr>
        <w:t xml:space="preserve"> </w:t>
      </w:r>
      <w:r w:rsidRPr="00FF47DE">
        <w:rPr>
          <w:rStyle w:val="fontstyle01"/>
          <w:sz w:val="32"/>
          <w:szCs w:val="32"/>
        </w:rPr>
        <w:t>following the jump to bubble sort. But we have jumped to bubble sort from</w:t>
      </w:r>
      <w:r w:rsidR="00C32538">
        <w:rPr>
          <w:rFonts w:ascii="BookmanOldStyle" w:hAnsi="BookmanOldStyle"/>
          <w:color w:val="000000"/>
          <w:sz w:val="32"/>
          <w:szCs w:val="32"/>
        </w:rPr>
        <w:t xml:space="preserve"> </w:t>
      </w:r>
      <w:r w:rsidRPr="00FF47DE">
        <w:rPr>
          <w:rStyle w:val="fontstyle01"/>
          <w:sz w:val="32"/>
          <w:szCs w:val="32"/>
        </w:rPr>
        <w:t>100 places in code. Which of the 100 positions in code should we jump</w:t>
      </w:r>
      <w:r w:rsidRPr="00FF47DE">
        <w:rPr>
          <w:rFonts w:ascii="BookmanOldStyle" w:hAnsi="BookmanOldStyle"/>
          <w:color w:val="000000"/>
          <w:sz w:val="32"/>
          <w:szCs w:val="32"/>
        </w:rPr>
        <w:br/>
      </w:r>
      <w:r w:rsidRPr="00FF47DE">
        <w:rPr>
          <w:rStyle w:val="fontstyle01"/>
          <w:sz w:val="32"/>
          <w:szCs w:val="32"/>
        </w:rPr>
        <w:t>back? Jump back at the first invocation, but jump has a single fixed target.</w:t>
      </w:r>
      <w:r w:rsidRPr="00FF47DE">
        <w:rPr>
          <w:rFonts w:ascii="BookmanOldStyle" w:hAnsi="BookmanOldStyle"/>
          <w:color w:val="000000"/>
          <w:sz w:val="32"/>
          <w:szCs w:val="32"/>
        </w:rPr>
        <w:br/>
      </w:r>
      <w:r w:rsidRPr="00FF47DE">
        <w:rPr>
          <w:rStyle w:val="fontstyle01"/>
          <w:sz w:val="32"/>
          <w:szCs w:val="32"/>
        </w:rPr>
        <w:t>How will the second invocation work? The second jump to bubble sort will</w:t>
      </w:r>
      <w:r w:rsidR="00C32538">
        <w:rPr>
          <w:rFonts w:ascii="BookmanOldStyle" w:hAnsi="BookmanOldStyle"/>
          <w:color w:val="000000"/>
          <w:sz w:val="32"/>
          <w:szCs w:val="32"/>
        </w:rPr>
        <w:t xml:space="preserve"> </w:t>
      </w:r>
      <w:r w:rsidRPr="00FF47DE">
        <w:rPr>
          <w:rStyle w:val="fontstyle01"/>
          <w:sz w:val="32"/>
          <w:szCs w:val="32"/>
        </w:rPr>
        <w:t>never have control back at the next line.</w:t>
      </w:r>
      <w:r w:rsidR="00C32538">
        <w:rPr>
          <w:rFonts w:ascii="BookmanOldStyle" w:hAnsi="BookmanOldStyle"/>
          <w:color w:val="000000"/>
          <w:sz w:val="32"/>
          <w:szCs w:val="32"/>
        </w:rPr>
        <w:t xml:space="preserve"> </w:t>
      </w:r>
      <w:r w:rsidRPr="00FF47DE">
        <w:rPr>
          <w:rStyle w:val="fontstyle01"/>
          <w:sz w:val="32"/>
          <w:szCs w:val="32"/>
        </w:rPr>
        <w:t>Instruction are tied to one another forming an execution thread, just like a</w:t>
      </w:r>
      <w:r w:rsidR="00C32538">
        <w:rPr>
          <w:rFonts w:ascii="BookmanOldStyle" w:hAnsi="BookmanOldStyle"/>
          <w:color w:val="000000"/>
          <w:sz w:val="32"/>
          <w:szCs w:val="32"/>
        </w:rPr>
        <w:t xml:space="preserve"> </w:t>
      </w:r>
      <w:r w:rsidRPr="00FF47DE">
        <w:rPr>
          <w:rStyle w:val="fontstyle01"/>
          <w:sz w:val="32"/>
          <w:szCs w:val="32"/>
        </w:rPr>
        <w:t>knitted thread where pieces of cotton of different sizes are twisted together to</w:t>
      </w:r>
      <w:r w:rsidR="00C32538">
        <w:rPr>
          <w:rFonts w:ascii="BookmanOldStyle" w:hAnsi="BookmanOldStyle"/>
          <w:color w:val="000000"/>
          <w:sz w:val="32"/>
          <w:szCs w:val="32"/>
        </w:rPr>
        <w:t xml:space="preserve"> </w:t>
      </w:r>
      <w:r w:rsidRPr="00FF47DE">
        <w:rPr>
          <w:rStyle w:val="fontstyle01"/>
          <w:sz w:val="32"/>
          <w:szCs w:val="32"/>
        </w:rPr>
        <w:t>form a thread. This thread of execution is our program. The jump instruction</w:t>
      </w:r>
      <w:r w:rsidR="00C32538">
        <w:rPr>
          <w:rFonts w:ascii="BookmanOldStyle" w:hAnsi="BookmanOldStyle"/>
          <w:color w:val="000000"/>
          <w:sz w:val="32"/>
          <w:szCs w:val="32"/>
        </w:rPr>
        <w:t xml:space="preserve"> </w:t>
      </w:r>
      <w:r w:rsidRPr="00FF47DE">
        <w:rPr>
          <w:rStyle w:val="fontstyle01"/>
          <w:sz w:val="32"/>
          <w:szCs w:val="32"/>
        </w:rPr>
        <w:t>breaks this thread permanently, making a permanent diversion, like a turn</w:t>
      </w:r>
      <w:r w:rsidR="00C32538">
        <w:rPr>
          <w:rFonts w:ascii="BookmanOldStyle" w:hAnsi="BookmanOldStyle"/>
          <w:color w:val="000000"/>
          <w:sz w:val="32"/>
          <w:szCs w:val="32"/>
        </w:rPr>
        <w:t xml:space="preserve"> </w:t>
      </w:r>
      <w:r w:rsidRPr="00FF47DE">
        <w:rPr>
          <w:rStyle w:val="fontstyle01"/>
          <w:sz w:val="32"/>
          <w:szCs w:val="32"/>
        </w:rPr>
        <w:t>on a highway. The conditional jump selects one of the two possible</w:t>
      </w:r>
      <w:r w:rsidR="00C32538">
        <w:rPr>
          <w:rFonts w:ascii="BookmanOldStyle" w:hAnsi="BookmanOldStyle"/>
          <w:color w:val="000000"/>
          <w:sz w:val="32"/>
          <w:szCs w:val="32"/>
        </w:rPr>
        <w:t xml:space="preserve"> </w:t>
      </w:r>
      <w:r w:rsidRPr="00FF47DE">
        <w:rPr>
          <w:rStyle w:val="fontstyle01"/>
          <w:sz w:val="32"/>
          <w:szCs w:val="32"/>
        </w:rPr>
        <w:t>directions, like right or left turn on a road. So there is no concept of</w:t>
      </w:r>
      <w:r w:rsidR="00C32538">
        <w:rPr>
          <w:rFonts w:ascii="BookmanOldStyle" w:hAnsi="BookmanOldStyle"/>
          <w:color w:val="000000"/>
          <w:sz w:val="32"/>
          <w:szCs w:val="32"/>
        </w:rPr>
        <w:t xml:space="preserve"> </w:t>
      </w:r>
      <w:r w:rsidRPr="00FF47DE">
        <w:rPr>
          <w:rStyle w:val="fontstyle01"/>
          <w:sz w:val="32"/>
          <w:szCs w:val="32"/>
        </w:rPr>
        <w:t>returning.</w:t>
      </w:r>
      <w:r w:rsidRPr="00FF47DE">
        <w:rPr>
          <w:rFonts w:ascii="BookmanOldStyle" w:hAnsi="BookmanOldStyle"/>
          <w:color w:val="000000"/>
          <w:sz w:val="32"/>
          <w:szCs w:val="32"/>
        </w:rPr>
        <w:br/>
      </w:r>
      <w:r w:rsidRPr="00FF47DE">
        <w:rPr>
          <w:rStyle w:val="fontstyle01"/>
          <w:sz w:val="32"/>
          <w:szCs w:val="32"/>
        </w:rPr>
        <w:t>However there are roundabouts on roads as well that take us back from</w:t>
      </w:r>
      <w:r w:rsidR="00C32538">
        <w:rPr>
          <w:rFonts w:ascii="BookmanOldStyle" w:hAnsi="BookmanOldStyle"/>
          <w:color w:val="000000"/>
          <w:sz w:val="32"/>
          <w:szCs w:val="32"/>
        </w:rPr>
        <w:t xml:space="preserve"> </w:t>
      </w:r>
      <w:r w:rsidRPr="00FF47DE">
        <w:rPr>
          <w:rStyle w:val="fontstyle01"/>
          <w:sz w:val="32"/>
          <w:szCs w:val="32"/>
        </w:rPr>
        <w:t>where we started after having traveled on the boundary of the round. This is</w:t>
      </w:r>
      <w:r w:rsidR="00C32538">
        <w:rPr>
          <w:rFonts w:ascii="BookmanOldStyle" w:hAnsi="BookmanOldStyle"/>
          <w:color w:val="000000"/>
          <w:sz w:val="32"/>
          <w:szCs w:val="32"/>
        </w:rPr>
        <w:t xml:space="preserve"> </w:t>
      </w:r>
      <w:r w:rsidRPr="00FF47DE">
        <w:rPr>
          <w:rStyle w:val="fontstyle01"/>
          <w:sz w:val="32"/>
          <w:szCs w:val="32"/>
        </w:rPr>
        <w:t>the concept of a temporary diversion. Two or more permanent diversions can</w:t>
      </w:r>
      <w:r w:rsidR="00C32538">
        <w:rPr>
          <w:rFonts w:ascii="BookmanOldStyle" w:hAnsi="BookmanOldStyle"/>
          <w:color w:val="000000"/>
          <w:sz w:val="32"/>
          <w:szCs w:val="32"/>
        </w:rPr>
        <w:t xml:space="preserve"> </w:t>
      </w:r>
      <w:r w:rsidRPr="00FF47DE">
        <w:rPr>
          <w:rStyle w:val="fontstyle01"/>
          <w:sz w:val="32"/>
          <w:szCs w:val="32"/>
        </w:rPr>
        <w:t>take us back from where we started, just like two or more road turns can</w:t>
      </w:r>
      <w:r w:rsidR="00C32538">
        <w:rPr>
          <w:rFonts w:ascii="BookmanOldStyle" w:hAnsi="BookmanOldStyle"/>
          <w:color w:val="000000"/>
          <w:sz w:val="32"/>
          <w:szCs w:val="32"/>
        </w:rPr>
        <w:t xml:space="preserve"> </w:t>
      </w:r>
      <w:r w:rsidRPr="00FF47DE">
        <w:rPr>
          <w:rStyle w:val="fontstyle01"/>
          <w:sz w:val="32"/>
          <w:szCs w:val="32"/>
        </w:rPr>
        <w:t>take us back to the starting point, but they are still permanent diversions in</w:t>
      </w:r>
      <w:r w:rsidR="00C32538">
        <w:rPr>
          <w:rFonts w:ascii="BookmanOldStyle" w:hAnsi="BookmanOldStyle"/>
          <w:color w:val="000000"/>
          <w:sz w:val="32"/>
          <w:szCs w:val="32"/>
        </w:rPr>
        <w:t xml:space="preserve"> </w:t>
      </w:r>
      <w:r w:rsidRPr="00FF47DE">
        <w:rPr>
          <w:rStyle w:val="fontstyle01"/>
          <w:sz w:val="32"/>
          <w:szCs w:val="32"/>
        </w:rPr>
        <w:t>their nature.</w:t>
      </w:r>
      <w:r w:rsidRPr="00FF47DE">
        <w:rPr>
          <w:rFonts w:ascii="BookmanOldStyle" w:hAnsi="BookmanOldStyle"/>
          <w:color w:val="000000"/>
          <w:sz w:val="32"/>
          <w:szCs w:val="32"/>
        </w:rPr>
        <w:br/>
      </w:r>
      <w:r w:rsidRPr="00FF47DE">
        <w:rPr>
          <w:rStyle w:val="fontstyle01"/>
          <w:sz w:val="32"/>
          <w:szCs w:val="32"/>
        </w:rPr>
        <w:t>We need some way to implement the concept of temporary diversion in</w:t>
      </w:r>
      <w:r w:rsidR="00C32538">
        <w:rPr>
          <w:rFonts w:ascii="BookmanOldStyle" w:hAnsi="BookmanOldStyle"/>
          <w:color w:val="000000"/>
          <w:sz w:val="32"/>
          <w:szCs w:val="32"/>
        </w:rPr>
        <w:t xml:space="preserve"> </w:t>
      </w:r>
      <w:r w:rsidRPr="00FF47DE">
        <w:rPr>
          <w:rStyle w:val="fontstyle01"/>
          <w:sz w:val="32"/>
          <w:szCs w:val="32"/>
        </w:rPr>
        <w:t>assembly language. We want to create a roundabout of bubble sort, another</w:t>
      </w:r>
      <w:r w:rsidR="00C32538">
        <w:rPr>
          <w:rFonts w:ascii="BookmanOldStyle" w:hAnsi="BookmanOldStyle"/>
          <w:color w:val="000000"/>
          <w:sz w:val="32"/>
          <w:szCs w:val="32"/>
        </w:rPr>
        <w:t xml:space="preserve"> </w:t>
      </w:r>
      <w:r w:rsidRPr="00FF47DE">
        <w:rPr>
          <w:rStyle w:val="fontstyle01"/>
          <w:sz w:val="32"/>
          <w:szCs w:val="32"/>
        </w:rPr>
        <w:t>roundabout of our multiplication algorithm, so that we can enter into the</w:t>
      </w:r>
      <w:r w:rsidR="00C32538">
        <w:rPr>
          <w:rFonts w:ascii="BookmanOldStyle" w:hAnsi="BookmanOldStyle"/>
          <w:color w:val="000000"/>
          <w:sz w:val="32"/>
          <w:szCs w:val="32"/>
        </w:rPr>
        <w:t xml:space="preserve"> </w:t>
      </w:r>
      <w:r w:rsidRPr="00FF47DE">
        <w:rPr>
          <w:rStyle w:val="fontstyle01"/>
          <w:sz w:val="32"/>
          <w:szCs w:val="32"/>
        </w:rPr>
        <w:t>roundabout whenever we need it and return back to wherever we left from</w:t>
      </w:r>
      <w:r w:rsidR="00C32538">
        <w:rPr>
          <w:rFonts w:ascii="BookmanOldStyle" w:hAnsi="BookmanOldStyle"/>
          <w:color w:val="000000"/>
          <w:sz w:val="32"/>
          <w:szCs w:val="32"/>
        </w:rPr>
        <w:t xml:space="preserve"> </w:t>
      </w:r>
      <w:r w:rsidRPr="00FF47DE">
        <w:rPr>
          <w:rStyle w:val="fontstyle01"/>
          <w:sz w:val="32"/>
          <w:szCs w:val="32"/>
        </w:rPr>
        <w:t>after completing the round.</w:t>
      </w:r>
    </w:p>
    <w:p w14:paraId="2380DCE4" w14:textId="77777777" w:rsidR="00DD6C1E" w:rsidRDefault="00DD6C1E">
      <w:pPr>
        <w:rPr>
          <w:rStyle w:val="fontstyle01"/>
          <w:sz w:val="32"/>
          <w:szCs w:val="32"/>
        </w:rPr>
      </w:pPr>
    </w:p>
    <w:p w14:paraId="042EC861" w14:textId="4E1E82CA" w:rsidR="00B0006E" w:rsidRDefault="00DD6C1E">
      <w:pPr>
        <w:rPr>
          <w:rFonts w:ascii="BookmanOldStyle" w:hAnsi="BookmanOldStyle"/>
          <w:color w:val="000000"/>
          <w:sz w:val="30"/>
          <w:szCs w:val="20"/>
        </w:rPr>
      </w:pPr>
      <w:r w:rsidRPr="00DD6C1E">
        <w:rPr>
          <w:rFonts w:ascii="Arial-BoldMT" w:hAnsi="Arial-BoldMT"/>
          <w:b/>
          <w:bCs/>
          <w:color w:val="000000"/>
          <w:sz w:val="20"/>
          <w:szCs w:val="20"/>
        </w:rPr>
        <w:t>CALL</w:t>
      </w:r>
      <w:r>
        <w:rPr>
          <w:rFonts w:ascii="Arial-BoldMT" w:hAnsi="Arial-BoldMT"/>
          <w:b/>
          <w:bCs/>
          <w:color w:val="000000"/>
          <w:sz w:val="20"/>
          <w:szCs w:val="20"/>
        </w:rPr>
        <w:t xml:space="preserve"> </w:t>
      </w:r>
      <w:r w:rsidRPr="00DD6C1E">
        <w:rPr>
          <w:rFonts w:ascii="Arial-BoldMT" w:hAnsi="Arial-BoldMT"/>
          <w:b/>
          <w:bCs/>
          <w:color w:val="000000"/>
          <w:sz w:val="20"/>
          <w:szCs w:val="20"/>
        </w:rPr>
        <w:t>and RET</w:t>
      </w:r>
      <w:r w:rsidRPr="00DD6C1E">
        <w:rPr>
          <w:rFonts w:ascii="Arial-BoldMT" w:hAnsi="Arial-BoldMT"/>
          <w:b/>
          <w:bCs/>
          <w:color w:val="000000"/>
          <w:sz w:val="20"/>
          <w:szCs w:val="20"/>
        </w:rPr>
        <w:br/>
      </w:r>
      <w:r w:rsidRPr="00DD6C1E">
        <w:rPr>
          <w:rFonts w:ascii="BookmanOldStyle" w:hAnsi="BookmanOldStyle"/>
          <w:color w:val="000000"/>
          <w:sz w:val="30"/>
          <w:szCs w:val="20"/>
        </w:rPr>
        <w:t>In every processor, instructions are available to divert temporarily and to</w:t>
      </w:r>
      <w:r>
        <w:rPr>
          <w:rFonts w:ascii="BookmanOldStyle" w:hAnsi="BookmanOldStyle"/>
          <w:color w:val="000000"/>
          <w:sz w:val="30"/>
          <w:szCs w:val="20"/>
        </w:rPr>
        <w:t xml:space="preserve"> </w:t>
      </w:r>
      <w:r w:rsidRPr="00DD6C1E">
        <w:rPr>
          <w:rFonts w:ascii="BookmanOldStyle" w:hAnsi="BookmanOldStyle"/>
          <w:color w:val="000000"/>
          <w:sz w:val="30"/>
          <w:szCs w:val="20"/>
        </w:rPr>
        <w:t>divert permanently. The instructions for permanent diversion in 8088 are the</w:t>
      </w:r>
      <w:r>
        <w:rPr>
          <w:rFonts w:ascii="BookmanOldStyle" w:hAnsi="BookmanOldStyle"/>
          <w:color w:val="000000"/>
          <w:sz w:val="30"/>
          <w:szCs w:val="20"/>
        </w:rPr>
        <w:t xml:space="preserve"> </w:t>
      </w:r>
      <w:r w:rsidRPr="00DD6C1E">
        <w:rPr>
          <w:rFonts w:ascii="BookmanOldStyle" w:hAnsi="BookmanOldStyle"/>
          <w:color w:val="000000"/>
          <w:sz w:val="30"/>
          <w:szCs w:val="20"/>
        </w:rPr>
        <w:t>jump instructions, while the instruction for temporary diversion is the CALL</w:t>
      </w:r>
      <w:r>
        <w:rPr>
          <w:rFonts w:ascii="BookmanOldStyle" w:hAnsi="BookmanOldStyle"/>
          <w:color w:val="000000"/>
          <w:sz w:val="30"/>
          <w:szCs w:val="20"/>
        </w:rPr>
        <w:t xml:space="preserve"> </w:t>
      </w:r>
      <w:r w:rsidRPr="00DD6C1E">
        <w:rPr>
          <w:rFonts w:ascii="BookmanOldStyle" w:hAnsi="BookmanOldStyle"/>
          <w:color w:val="000000"/>
          <w:sz w:val="30"/>
          <w:szCs w:val="20"/>
        </w:rPr>
        <w:t>instruction. The word call must be familiar to the readers from subroutine</w:t>
      </w:r>
      <w:r>
        <w:rPr>
          <w:rFonts w:ascii="BookmanOldStyle" w:hAnsi="BookmanOldStyle"/>
          <w:color w:val="000000"/>
          <w:sz w:val="30"/>
          <w:szCs w:val="20"/>
        </w:rPr>
        <w:t xml:space="preserve"> </w:t>
      </w:r>
      <w:r w:rsidRPr="00DD6C1E">
        <w:rPr>
          <w:rFonts w:ascii="BookmanOldStyle" w:hAnsi="BookmanOldStyle"/>
          <w:color w:val="000000"/>
          <w:sz w:val="30"/>
          <w:szCs w:val="20"/>
        </w:rPr>
        <w:t>call</w:t>
      </w:r>
      <w:r w:rsidR="007145B9">
        <w:rPr>
          <w:rFonts w:ascii="BookmanOldStyle" w:hAnsi="BookmanOldStyle"/>
          <w:color w:val="000000"/>
          <w:sz w:val="30"/>
          <w:szCs w:val="20"/>
        </w:rPr>
        <w:t>ed</w:t>
      </w:r>
      <w:r w:rsidRPr="00DD6C1E">
        <w:rPr>
          <w:rFonts w:ascii="BookmanOldStyle" w:hAnsi="BookmanOldStyle"/>
          <w:color w:val="000000"/>
          <w:sz w:val="30"/>
          <w:szCs w:val="20"/>
        </w:rPr>
        <w:t xml:space="preserve"> in higher level languages. The CALL instruction </w:t>
      </w:r>
      <w:r w:rsidRPr="00DD6C1E">
        <w:rPr>
          <w:rFonts w:ascii="BookmanOldStyle" w:hAnsi="BookmanOldStyle"/>
          <w:color w:val="000000"/>
          <w:sz w:val="30"/>
          <w:szCs w:val="20"/>
        </w:rPr>
        <w:lastRenderedPageBreak/>
        <w:t>allows temporary</w:t>
      </w:r>
      <w:r>
        <w:rPr>
          <w:rFonts w:ascii="BookmanOldStyle" w:hAnsi="BookmanOldStyle"/>
          <w:color w:val="000000"/>
          <w:sz w:val="30"/>
          <w:szCs w:val="20"/>
        </w:rPr>
        <w:t xml:space="preserve"> </w:t>
      </w:r>
      <w:r w:rsidRPr="00DD6C1E">
        <w:rPr>
          <w:rFonts w:ascii="BookmanOldStyle" w:hAnsi="BookmanOldStyle"/>
          <w:color w:val="000000"/>
          <w:sz w:val="30"/>
          <w:szCs w:val="20"/>
        </w:rPr>
        <w:t>diversion and therefore reusability of code. Now we can place the code for</w:t>
      </w:r>
      <w:r>
        <w:rPr>
          <w:rFonts w:ascii="BookmanOldStyle" w:hAnsi="BookmanOldStyle"/>
          <w:color w:val="000000"/>
          <w:sz w:val="30"/>
          <w:szCs w:val="20"/>
        </w:rPr>
        <w:t xml:space="preserve"> </w:t>
      </w:r>
      <w:r w:rsidRPr="00DD6C1E">
        <w:rPr>
          <w:rFonts w:ascii="BookmanOldStyle" w:hAnsi="BookmanOldStyle"/>
          <w:color w:val="000000"/>
          <w:sz w:val="30"/>
          <w:szCs w:val="20"/>
        </w:rPr>
        <w:t>bubble sort at one place and reuse it again and again. This was not possible</w:t>
      </w:r>
      <w:r>
        <w:rPr>
          <w:rFonts w:ascii="BookmanOldStyle" w:hAnsi="BookmanOldStyle"/>
          <w:color w:val="000000"/>
          <w:sz w:val="30"/>
          <w:szCs w:val="20"/>
        </w:rPr>
        <w:t xml:space="preserve"> </w:t>
      </w:r>
      <w:r w:rsidRPr="00DD6C1E">
        <w:rPr>
          <w:rFonts w:ascii="BookmanOldStyle" w:hAnsi="BookmanOldStyle"/>
          <w:color w:val="000000"/>
          <w:sz w:val="30"/>
          <w:szCs w:val="20"/>
        </w:rPr>
        <w:t>with permanent diversion. Actually the 8088 permanent diversion</w:t>
      </w:r>
      <w:r>
        <w:rPr>
          <w:rFonts w:ascii="BookmanOldStyle" w:hAnsi="BookmanOldStyle"/>
          <w:color w:val="000000"/>
          <w:sz w:val="30"/>
          <w:szCs w:val="20"/>
        </w:rPr>
        <w:t xml:space="preserve"> </w:t>
      </w:r>
      <w:r w:rsidRPr="00DD6C1E">
        <w:rPr>
          <w:rFonts w:ascii="BookmanOldStyle" w:hAnsi="BookmanOldStyle"/>
          <w:color w:val="000000"/>
          <w:sz w:val="30"/>
          <w:szCs w:val="20"/>
        </w:rPr>
        <w:t>mechanism can be tricked to achieve temporary diversion. However</w:t>
      </w:r>
      <w:r w:rsidR="007145B9">
        <w:rPr>
          <w:rFonts w:ascii="BookmanOldStyle" w:hAnsi="BookmanOldStyle"/>
          <w:color w:val="000000"/>
          <w:sz w:val="30"/>
          <w:szCs w:val="20"/>
        </w:rPr>
        <w:t>,</w:t>
      </w:r>
      <w:r w:rsidRPr="00DD6C1E">
        <w:rPr>
          <w:rFonts w:ascii="BookmanOldStyle" w:hAnsi="BookmanOldStyle"/>
          <w:color w:val="000000"/>
          <w:sz w:val="30"/>
          <w:szCs w:val="20"/>
        </w:rPr>
        <w:t xml:space="preserve"> it is not</w:t>
      </w:r>
      <w:r>
        <w:rPr>
          <w:rFonts w:ascii="BookmanOldStyle" w:hAnsi="BookmanOldStyle"/>
          <w:color w:val="000000"/>
          <w:sz w:val="30"/>
          <w:szCs w:val="20"/>
        </w:rPr>
        <w:t xml:space="preserve"> </w:t>
      </w:r>
      <w:r w:rsidRPr="00DD6C1E">
        <w:rPr>
          <w:rFonts w:ascii="BookmanOldStyle" w:hAnsi="BookmanOldStyle"/>
          <w:color w:val="000000"/>
          <w:sz w:val="30"/>
          <w:szCs w:val="20"/>
        </w:rPr>
        <w:t>possible without getting into a lot of trouble. The key idea in doing it this way</w:t>
      </w:r>
      <w:r>
        <w:rPr>
          <w:rFonts w:ascii="BookmanOldStyle" w:hAnsi="BookmanOldStyle"/>
          <w:color w:val="000000"/>
          <w:sz w:val="30"/>
          <w:szCs w:val="20"/>
        </w:rPr>
        <w:t xml:space="preserve"> </w:t>
      </w:r>
      <w:r w:rsidRPr="00DD6C1E">
        <w:rPr>
          <w:rFonts w:ascii="BookmanOldStyle" w:hAnsi="BookmanOldStyle"/>
          <w:color w:val="000000"/>
          <w:sz w:val="30"/>
          <w:szCs w:val="20"/>
        </w:rPr>
        <w:t>is to use the jump instruction form that takes a register as argument.</w:t>
      </w:r>
      <w:r>
        <w:rPr>
          <w:rFonts w:ascii="BookmanOldStyle" w:hAnsi="BookmanOldStyle"/>
          <w:color w:val="000000"/>
          <w:sz w:val="30"/>
          <w:szCs w:val="20"/>
        </w:rPr>
        <w:t xml:space="preserve"> </w:t>
      </w:r>
      <w:r w:rsidRPr="00DD6C1E">
        <w:rPr>
          <w:rFonts w:ascii="BookmanOldStyle" w:hAnsi="BookmanOldStyle"/>
          <w:color w:val="000000"/>
          <w:sz w:val="30"/>
          <w:szCs w:val="20"/>
        </w:rPr>
        <w:t>Therefore</w:t>
      </w:r>
      <w:r w:rsidR="007145B9">
        <w:rPr>
          <w:rFonts w:ascii="BookmanOldStyle" w:hAnsi="BookmanOldStyle"/>
          <w:color w:val="000000"/>
          <w:sz w:val="30"/>
          <w:szCs w:val="20"/>
        </w:rPr>
        <w:t>,</w:t>
      </w:r>
      <w:r w:rsidRPr="00DD6C1E">
        <w:rPr>
          <w:rFonts w:ascii="BookmanOldStyle" w:hAnsi="BookmanOldStyle"/>
          <w:color w:val="000000"/>
          <w:sz w:val="30"/>
          <w:szCs w:val="20"/>
        </w:rPr>
        <w:t xml:space="preserve"> this is not impossible but this is not the way it is done.</w:t>
      </w:r>
      <w:r w:rsidRPr="00DD6C1E">
        <w:rPr>
          <w:rFonts w:ascii="BookmanOldStyle" w:hAnsi="BookmanOldStyle"/>
          <w:color w:val="000000"/>
          <w:sz w:val="30"/>
          <w:szCs w:val="20"/>
        </w:rPr>
        <w:br/>
        <w:t>The natural way to do this is to use the CALL instruction followed by a</w:t>
      </w:r>
      <w:r w:rsidRPr="00DD6C1E">
        <w:rPr>
          <w:rFonts w:ascii="BookmanOldStyle" w:hAnsi="BookmanOldStyle"/>
          <w:color w:val="000000"/>
          <w:sz w:val="30"/>
          <w:szCs w:val="20"/>
        </w:rPr>
        <w:br/>
        <w:t>label, just like JMP is followed by a label. Execution will divert to the code</w:t>
      </w:r>
      <w:r w:rsidRPr="00DD6C1E">
        <w:rPr>
          <w:rFonts w:ascii="BookmanOldStyle" w:hAnsi="BookmanOldStyle"/>
          <w:color w:val="000000"/>
          <w:sz w:val="30"/>
          <w:szCs w:val="20"/>
        </w:rPr>
        <w:br/>
        <w:t>following the label. Till now the operation has been similar to the JMP</w:t>
      </w:r>
      <w:r w:rsidRPr="00DD6C1E">
        <w:rPr>
          <w:rFonts w:ascii="BookmanOldStyle" w:hAnsi="BookmanOldStyle"/>
          <w:color w:val="000000"/>
          <w:sz w:val="30"/>
          <w:szCs w:val="20"/>
        </w:rPr>
        <w:br/>
        <w:t>instruction. When the subroutine completes we need to return. The RET</w:t>
      </w:r>
      <w:r w:rsidRPr="00DD6C1E">
        <w:rPr>
          <w:rFonts w:ascii="BookmanOldStyle" w:hAnsi="BookmanOldStyle"/>
          <w:color w:val="000000"/>
          <w:sz w:val="30"/>
          <w:szCs w:val="20"/>
        </w:rPr>
        <w:br/>
        <w:t>instruction is used for this purpose. The word return holds in its meaning</w:t>
      </w:r>
      <w:r>
        <w:rPr>
          <w:rFonts w:ascii="BookmanOldStyle" w:hAnsi="BookmanOldStyle"/>
          <w:color w:val="000000"/>
          <w:sz w:val="30"/>
          <w:szCs w:val="20"/>
        </w:rPr>
        <w:t xml:space="preserve"> </w:t>
      </w:r>
      <w:r w:rsidRPr="00DD6C1E">
        <w:rPr>
          <w:rFonts w:ascii="BookmanOldStyle" w:hAnsi="BookmanOldStyle"/>
          <w:color w:val="000000"/>
          <w:sz w:val="30"/>
          <w:szCs w:val="20"/>
        </w:rPr>
        <w:t>that we are to return from where we came and need no explicit destination.</w:t>
      </w:r>
      <w:r w:rsidRPr="00DD6C1E">
        <w:rPr>
          <w:rFonts w:ascii="BookmanOldStyle" w:hAnsi="BookmanOldStyle"/>
          <w:color w:val="000000"/>
          <w:sz w:val="30"/>
          <w:szCs w:val="20"/>
        </w:rPr>
        <w:br/>
        <w:t>Therefore RET takes no arguments and transfers control back to the</w:t>
      </w:r>
      <w:r w:rsidRPr="00DD6C1E">
        <w:rPr>
          <w:rFonts w:ascii="BookmanOldStyle" w:hAnsi="BookmanOldStyle"/>
          <w:color w:val="000000"/>
          <w:sz w:val="30"/>
          <w:szCs w:val="20"/>
        </w:rPr>
        <w:br/>
        <w:t>instruction following the CALL that took us in this subroutine. The actual</w:t>
      </w:r>
      <w:r w:rsidRPr="00DD6C1E">
        <w:rPr>
          <w:rFonts w:ascii="BookmanOldStyle" w:hAnsi="BookmanOldStyle"/>
          <w:color w:val="000000"/>
          <w:sz w:val="30"/>
          <w:szCs w:val="20"/>
        </w:rPr>
        <w:br/>
        <w:t>technical process that informs RET where to return will be discussed later</w:t>
      </w:r>
      <w:r>
        <w:rPr>
          <w:rFonts w:ascii="BookmanOldStyle" w:hAnsi="BookmanOldStyle"/>
          <w:color w:val="000000"/>
          <w:sz w:val="30"/>
          <w:szCs w:val="20"/>
        </w:rPr>
        <w:t xml:space="preserve"> </w:t>
      </w:r>
      <w:r w:rsidRPr="00DD6C1E">
        <w:rPr>
          <w:rFonts w:ascii="BookmanOldStyle" w:hAnsi="BookmanOldStyle"/>
          <w:color w:val="000000"/>
          <w:sz w:val="30"/>
          <w:szCs w:val="20"/>
        </w:rPr>
        <w:t>after we have discussed the system stack.</w:t>
      </w:r>
      <w:r w:rsidRPr="00DD6C1E">
        <w:rPr>
          <w:rFonts w:ascii="BookmanOldStyle" w:hAnsi="BookmanOldStyle"/>
          <w:color w:val="000000"/>
          <w:sz w:val="30"/>
          <w:szCs w:val="20"/>
        </w:rPr>
        <w:br/>
        <w:t>CALL takes a label as argument and execution starts from that label, until</w:t>
      </w:r>
      <w:r w:rsidRPr="00DD6C1E">
        <w:rPr>
          <w:rFonts w:ascii="BookmanOldStyle" w:hAnsi="BookmanOldStyle"/>
          <w:color w:val="000000"/>
          <w:sz w:val="30"/>
          <w:szCs w:val="20"/>
        </w:rPr>
        <w:br/>
        <w:t>the RET instruction is encountered and it takes execution back to the</w:t>
      </w:r>
      <w:r w:rsidRPr="00DD6C1E">
        <w:rPr>
          <w:rFonts w:ascii="BookmanOldStyle" w:hAnsi="BookmanOldStyle"/>
          <w:color w:val="000000"/>
          <w:sz w:val="30"/>
          <w:szCs w:val="20"/>
        </w:rPr>
        <w:br/>
        <w:t>instruction following the CALL. Both the instructions are commonly used as</w:t>
      </w:r>
      <w:r>
        <w:rPr>
          <w:rFonts w:ascii="BookmanOldStyle" w:hAnsi="BookmanOldStyle"/>
          <w:color w:val="000000"/>
          <w:sz w:val="30"/>
          <w:szCs w:val="20"/>
        </w:rPr>
        <w:t xml:space="preserve"> </w:t>
      </w:r>
      <w:r w:rsidRPr="00DD6C1E">
        <w:rPr>
          <w:rFonts w:ascii="BookmanOldStyle" w:hAnsi="BookmanOldStyle"/>
          <w:color w:val="000000"/>
          <w:sz w:val="30"/>
          <w:szCs w:val="20"/>
        </w:rPr>
        <w:t>a pair, however technically they are independent in their operation. The RET</w:t>
      </w:r>
      <w:r>
        <w:rPr>
          <w:rFonts w:ascii="BookmanOldStyle" w:hAnsi="BookmanOldStyle"/>
          <w:color w:val="000000"/>
          <w:sz w:val="30"/>
          <w:szCs w:val="20"/>
        </w:rPr>
        <w:t xml:space="preserve"> </w:t>
      </w:r>
      <w:r w:rsidRPr="00DD6C1E">
        <w:rPr>
          <w:rFonts w:ascii="BookmanOldStyle" w:hAnsi="BookmanOldStyle"/>
          <w:color w:val="000000"/>
          <w:sz w:val="30"/>
          <w:szCs w:val="20"/>
        </w:rPr>
        <w:t>works regardless of the CALL and the CALL works regardless of the RET. If</w:t>
      </w:r>
      <w:r>
        <w:rPr>
          <w:rFonts w:ascii="BookmanOldStyle" w:hAnsi="BookmanOldStyle"/>
          <w:color w:val="000000"/>
          <w:sz w:val="30"/>
          <w:szCs w:val="20"/>
        </w:rPr>
        <w:t xml:space="preserve"> </w:t>
      </w:r>
      <w:r w:rsidRPr="00DD6C1E">
        <w:rPr>
          <w:rFonts w:ascii="BookmanOldStyle" w:hAnsi="BookmanOldStyle"/>
          <w:color w:val="000000"/>
          <w:sz w:val="30"/>
          <w:szCs w:val="20"/>
        </w:rPr>
        <w:t>you CALL a subroutine it will not complain if there is no RET present and</w:t>
      </w:r>
      <w:r>
        <w:rPr>
          <w:rFonts w:ascii="BookmanOldStyle" w:hAnsi="BookmanOldStyle"/>
          <w:color w:val="000000"/>
          <w:sz w:val="30"/>
          <w:szCs w:val="20"/>
        </w:rPr>
        <w:t xml:space="preserve"> </w:t>
      </w:r>
      <w:r w:rsidRPr="00DD6C1E">
        <w:rPr>
          <w:rFonts w:ascii="BookmanOldStyle" w:hAnsi="BookmanOldStyle"/>
          <w:color w:val="000000"/>
          <w:sz w:val="30"/>
          <w:szCs w:val="20"/>
        </w:rPr>
        <w:t>similarly if you RET without being called it won’t complain. It is a logical pair</w:t>
      </w:r>
      <w:r>
        <w:rPr>
          <w:rFonts w:ascii="BookmanOldStyle" w:hAnsi="BookmanOldStyle"/>
          <w:color w:val="000000"/>
          <w:sz w:val="30"/>
          <w:szCs w:val="20"/>
        </w:rPr>
        <w:t xml:space="preserve"> </w:t>
      </w:r>
      <w:r w:rsidRPr="00DD6C1E">
        <w:rPr>
          <w:rFonts w:ascii="BookmanOldStyle" w:hAnsi="BookmanOldStyle"/>
          <w:color w:val="000000"/>
          <w:sz w:val="30"/>
          <w:szCs w:val="20"/>
        </w:rPr>
        <w:t>and is used as a pair in every decent code. However sometimes we play tricks</w:t>
      </w:r>
      <w:r>
        <w:rPr>
          <w:rFonts w:ascii="BookmanOldStyle" w:hAnsi="BookmanOldStyle"/>
          <w:color w:val="000000"/>
          <w:sz w:val="30"/>
          <w:szCs w:val="20"/>
        </w:rPr>
        <w:t xml:space="preserve"> </w:t>
      </w:r>
      <w:r w:rsidRPr="00DD6C1E">
        <w:rPr>
          <w:rFonts w:ascii="BookmanOldStyle" w:hAnsi="BookmanOldStyle"/>
          <w:color w:val="000000"/>
          <w:sz w:val="30"/>
          <w:szCs w:val="20"/>
        </w:rPr>
        <w:t xml:space="preserve">with the processor and we use CALL or RET alone. </w:t>
      </w:r>
    </w:p>
    <w:p w14:paraId="14821BA2" w14:textId="5E6AC0DC" w:rsidR="006A1558" w:rsidRDefault="006A1558">
      <w:pPr>
        <w:rPr>
          <w:sz w:val="32"/>
          <w:szCs w:val="32"/>
        </w:rPr>
      </w:pPr>
    </w:p>
    <w:p w14:paraId="40759BCD" w14:textId="77777777" w:rsidR="006A1558" w:rsidRPr="00FF47DE" w:rsidRDefault="006A1558">
      <w:pPr>
        <w:rPr>
          <w:sz w:val="32"/>
          <w:szCs w:val="32"/>
        </w:rPr>
      </w:pPr>
    </w:p>
    <w:p w14:paraId="08A8BA0B" w14:textId="4E3CF108" w:rsidR="00B0006E" w:rsidRPr="00242690" w:rsidRDefault="00B0006E">
      <w:pPr>
        <w:rPr>
          <w:b/>
          <w:sz w:val="44"/>
          <w:szCs w:val="32"/>
          <w:u w:val="single"/>
        </w:rPr>
      </w:pPr>
      <w:r w:rsidRPr="00242690">
        <w:rPr>
          <w:b/>
          <w:sz w:val="44"/>
          <w:szCs w:val="32"/>
          <w:u w:val="single"/>
        </w:rPr>
        <w:t>Q # 02:</w:t>
      </w:r>
    </w:p>
    <w:p w14:paraId="6D8F4153" w14:textId="0A731AD2" w:rsidR="00ED3EEB" w:rsidRPr="00242690" w:rsidRDefault="00B0006E" w:rsidP="00CF259B">
      <w:pPr>
        <w:rPr>
          <w:sz w:val="40"/>
          <w:szCs w:val="32"/>
        </w:rPr>
      </w:pPr>
      <w:r w:rsidRPr="00242690">
        <w:rPr>
          <w:sz w:val="40"/>
          <w:szCs w:val="32"/>
        </w:rPr>
        <w:lastRenderedPageBreak/>
        <w:t>First Subroutine</w:t>
      </w:r>
    </w:p>
    <w:p w14:paraId="2FB5603B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[org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0x010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]</w:t>
      </w:r>
    </w:p>
    <w:p w14:paraId="5C397CD1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jmp start</w:t>
      </w:r>
    </w:p>
    <w:p w14:paraId="24763F69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CF259B">
        <w:rPr>
          <w:rFonts w:ascii="Consolas" w:eastAsia="Times New Roman" w:hAnsi="Consolas" w:cs="Times New Roman"/>
          <w:color w:val="795E26"/>
          <w:sz w:val="27"/>
          <w:szCs w:val="27"/>
        </w:rPr>
        <w:t>data: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dw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6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55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45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5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4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35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25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3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1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</w:p>
    <w:p w14:paraId="676B5EAF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CF259B">
        <w:rPr>
          <w:rFonts w:ascii="Consolas" w:eastAsia="Times New Roman" w:hAnsi="Consolas" w:cs="Times New Roman"/>
          <w:color w:val="795E26"/>
          <w:sz w:val="27"/>
          <w:szCs w:val="27"/>
        </w:rPr>
        <w:t>swap: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db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</w:p>
    <w:p w14:paraId="1D1C3A9D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CF259B">
        <w:rPr>
          <w:rFonts w:ascii="Consolas" w:eastAsia="Times New Roman" w:hAnsi="Consolas" w:cs="Times New Roman"/>
          <w:color w:val="795E26"/>
          <w:sz w:val="27"/>
          <w:szCs w:val="27"/>
        </w:rPr>
        <w:t>bubblesort: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5F01671C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dec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c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last element not compared</w:t>
      </w:r>
    </w:p>
    <w:p w14:paraId="53DD815A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shl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c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turn into byte count</w:t>
      </w:r>
    </w:p>
    <w:p w14:paraId="73B82DE9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CF259B">
        <w:rPr>
          <w:rFonts w:ascii="Consolas" w:eastAsia="Times New Roman" w:hAnsi="Consolas" w:cs="Times New Roman"/>
          <w:color w:val="795E26"/>
          <w:sz w:val="27"/>
          <w:szCs w:val="27"/>
        </w:rPr>
        <w:t>mainloop: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7BC64A23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initialize array index to zero</w:t>
      </w:r>
    </w:p>
    <w:p w14:paraId="011722B8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yte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[swap]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reset swap flag to no swaps</w:t>
      </w:r>
    </w:p>
    <w:p w14:paraId="6F9BA603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CF259B">
        <w:rPr>
          <w:rFonts w:ascii="Consolas" w:eastAsia="Times New Roman" w:hAnsi="Consolas" w:cs="Times New Roman"/>
          <w:color w:val="795E26"/>
          <w:sz w:val="27"/>
          <w:szCs w:val="27"/>
        </w:rPr>
        <w:t>innerloop: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413CB1A2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, [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load number in ax</w:t>
      </w:r>
    </w:p>
    <w:p w14:paraId="5077727C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cmp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, [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compare with next number</w:t>
      </w:r>
    </w:p>
    <w:p w14:paraId="116FE8B3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jbe noswap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no swap if already in order</w:t>
      </w:r>
    </w:p>
    <w:p w14:paraId="0D3ED2DA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d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, [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load second element in dx</w:t>
      </w:r>
    </w:p>
    <w:p w14:paraId="3E2BB509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        mov [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],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d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store first number in second</w:t>
      </w:r>
    </w:p>
    <w:p w14:paraId="2DCCEAD2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        mov [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],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store second number in first</w:t>
      </w:r>
    </w:p>
    <w:p w14:paraId="295937E2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yte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[swap]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flag that a swap has been done</w:t>
      </w:r>
    </w:p>
    <w:p w14:paraId="5EC1986A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CF259B">
        <w:rPr>
          <w:rFonts w:ascii="Consolas" w:eastAsia="Times New Roman" w:hAnsi="Consolas" w:cs="Times New Roman"/>
          <w:color w:val="795E26"/>
          <w:sz w:val="27"/>
          <w:szCs w:val="27"/>
        </w:rPr>
        <w:t>noswap: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44010701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add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advance si to next index</w:t>
      </w:r>
    </w:p>
    <w:p w14:paraId="76768BCC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cmp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c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are we at last index</w:t>
      </w:r>
    </w:p>
    <w:p w14:paraId="3CDE1A87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jne innerloop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if not compare next two</w:t>
      </w:r>
    </w:p>
    <w:p w14:paraId="2FAC8BFA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cmp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yte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[swap]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check if a swap has been done</w:t>
      </w:r>
    </w:p>
    <w:p w14:paraId="0982D4FC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je mainloop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if yes make another pass</w:t>
      </w:r>
    </w:p>
    <w:p w14:paraId="7B316EE2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ret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go back to where we came from</w:t>
      </w:r>
    </w:p>
    <w:p w14:paraId="3277BBCE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CF259B">
        <w:rPr>
          <w:rFonts w:ascii="Consolas" w:eastAsia="Times New Roman" w:hAnsi="Consolas" w:cs="Times New Roman"/>
          <w:color w:val="795E26"/>
          <w:sz w:val="27"/>
          <w:szCs w:val="27"/>
        </w:rPr>
        <w:t>start: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366C904C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data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send start of array in bx</w:t>
      </w:r>
    </w:p>
    <w:p w14:paraId="7DE891DE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c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1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send count of elements in cx</w:t>
      </w:r>
    </w:p>
    <w:p w14:paraId="5E30DED1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call bubblesort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call our subroutine</w:t>
      </w:r>
    </w:p>
    <w:p w14:paraId="13E0EACB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0x4c0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terminate program</w:t>
      </w:r>
    </w:p>
    <w:p w14:paraId="369C32AE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int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0x21</w:t>
      </w:r>
    </w:p>
    <w:p w14:paraId="21511B40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CD8996A" w14:textId="77777777" w:rsidR="00CF259B" w:rsidRPr="00CF259B" w:rsidRDefault="00CF259B" w:rsidP="00CF259B">
      <w:pPr>
        <w:rPr>
          <w:sz w:val="32"/>
          <w:szCs w:val="32"/>
        </w:rPr>
      </w:pPr>
    </w:p>
    <w:p w14:paraId="04622449" w14:textId="4A291A5E" w:rsidR="00036808" w:rsidRDefault="00742FEA">
      <w:pPr>
        <w:rPr>
          <w:sz w:val="32"/>
          <w:szCs w:val="32"/>
        </w:rPr>
      </w:pPr>
      <w:r>
        <w:rPr>
          <w:sz w:val="32"/>
          <w:szCs w:val="32"/>
        </w:rPr>
        <w:lastRenderedPageBreak/>
        <w:t>LIST FILE: q02.lst</w:t>
      </w:r>
    </w:p>
    <w:p w14:paraId="64444A86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1                                  </w:t>
      </w:r>
    </w:p>
    <w:p w14:paraId="2AEBE400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2                                  [org 0x0100]</w:t>
      </w:r>
    </w:p>
    <w:p w14:paraId="3696AE5D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3 00000000 E94400                  jmp start</w:t>
      </w:r>
    </w:p>
    <w:p w14:paraId="4DAC01DF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4 00000003 3C0037002D00320028-         data: dw 60, 55, 45, 50, 40, 35, 25, 30, 10, 0</w:t>
      </w:r>
    </w:p>
    <w:p w14:paraId="5AD0AAEA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5 0000000C 00230019001E000A00-</w:t>
      </w:r>
    </w:p>
    <w:p w14:paraId="1239CA39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6 00000015 0000               </w:t>
      </w:r>
    </w:p>
    <w:p w14:paraId="4E0F9FCF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7 00000017 00                          swap: db 0</w:t>
      </w:r>
    </w:p>
    <w:p w14:paraId="48729D64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8                                      bubblesort: </w:t>
      </w:r>
    </w:p>
    <w:p w14:paraId="700CF352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9 00000018 49                              dec cx ; last element not compared</w:t>
      </w:r>
    </w:p>
    <w:p w14:paraId="3BDF8381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0 00000019 D1E1                            shl cx, 1 ; turn into byte count</w:t>
      </w:r>
    </w:p>
    <w:p w14:paraId="08C4C94D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1                                      mainloop: </w:t>
      </w:r>
    </w:p>
    <w:p w14:paraId="006B55DC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2 0000001B BE0000                          mov si, 0 ; initialize array index to zero</w:t>
      </w:r>
    </w:p>
    <w:p w14:paraId="30C985F4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3 0000001E C606[1700]00                    mov byte [swap], 0 ; reset swap flag to no swaps</w:t>
      </w:r>
    </w:p>
    <w:p w14:paraId="3E24C1DA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4                                      innerloop: </w:t>
      </w:r>
    </w:p>
    <w:p w14:paraId="232D8FDE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5 00000023 8B00                            mov ax, [bx+si] ; load number in ax</w:t>
      </w:r>
    </w:p>
    <w:p w14:paraId="25F4F458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6 00000025 3B4002                          cmp ax, [bx+si+2] ; compare with next number</w:t>
      </w:r>
    </w:p>
    <w:p w14:paraId="414E8C64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7 00000028 760D                            jbe noswap ; no swap if already in order</w:t>
      </w:r>
    </w:p>
    <w:p w14:paraId="7D6CA98C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lastRenderedPageBreak/>
        <w:t xml:space="preserve">    18 0000002A 8B5002                          mov dx, [bx+si+2] ; load second element in dx</w:t>
      </w:r>
    </w:p>
    <w:p w14:paraId="4CB15C2A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9 0000002D 8910                            mov [bx+si], dx ; store first number in second</w:t>
      </w:r>
    </w:p>
    <w:p w14:paraId="4B299E49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0 0000002F 894002                          mov [bx+si+2], ax ; store second number in first</w:t>
      </w:r>
    </w:p>
    <w:p w14:paraId="16AA26FF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1 00000032 C606[1700]01                    mov byte [swap], 1 ; flag that a swap has been done</w:t>
      </w:r>
    </w:p>
    <w:p w14:paraId="18A6BB43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2                                      noswap: </w:t>
      </w:r>
    </w:p>
    <w:p w14:paraId="4F6ABCC6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3 00000037 81C60200                        add si, 2 ; advance si to next index</w:t>
      </w:r>
    </w:p>
    <w:p w14:paraId="4CD8E40D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4 0000003B 39CE                            cmp si, cx ; are we at last index</w:t>
      </w:r>
    </w:p>
    <w:p w14:paraId="37B1A4AF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5 0000003D 75E4                            jne innerloop ; if not compare next two</w:t>
      </w:r>
    </w:p>
    <w:p w14:paraId="35079EDF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6 0000003F 803E[1700]01                    cmp byte [swap], 1 ; check if a swap has been done</w:t>
      </w:r>
    </w:p>
    <w:p w14:paraId="0066ADED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7 00000044 74D5                            je mainloop ; if yes make another pass</w:t>
      </w:r>
    </w:p>
    <w:p w14:paraId="7E2B1990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8 00000046 C3                              ret ; go back to where we came from</w:t>
      </w:r>
    </w:p>
    <w:p w14:paraId="5680998E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9                                      start: </w:t>
      </w:r>
    </w:p>
    <w:p w14:paraId="1E8FC88F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30 00000047 BB[0300]                        mov bx, data ; send start of array in bx</w:t>
      </w:r>
    </w:p>
    <w:p w14:paraId="0D0DE5FA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31 0000004A B90A00                          mov cx, 10 ; send count of elements in cx</w:t>
      </w:r>
    </w:p>
    <w:p w14:paraId="693C5AFF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lastRenderedPageBreak/>
        <w:t xml:space="preserve">    32 0000004D E8C8FF                          call bubblesort ; call our subroutine</w:t>
      </w:r>
    </w:p>
    <w:p w14:paraId="4B7BC4CC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33 00000050 B8004C                          mov ax, 0x4c00 ; terminate program</w:t>
      </w:r>
    </w:p>
    <w:p w14:paraId="0E32062E" w14:textId="6639AFFB" w:rsid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34 00000053 CD21                            int 0x21</w:t>
      </w:r>
    </w:p>
    <w:p w14:paraId="38293AE2" w14:textId="77777777" w:rsidR="007F617D" w:rsidRDefault="007F617D" w:rsidP="007F617D">
      <w:pPr>
        <w:rPr>
          <w:sz w:val="32"/>
          <w:szCs w:val="32"/>
        </w:rPr>
      </w:pPr>
    </w:p>
    <w:p w14:paraId="4E212346" w14:textId="68530E44" w:rsidR="00242690" w:rsidRPr="007F617D" w:rsidRDefault="00242690" w:rsidP="007F617D">
      <w:pPr>
        <w:rPr>
          <w:sz w:val="32"/>
          <w:szCs w:val="32"/>
        </w:rPr>
      </w:pPr>
      <w:r>
        <w:rPr>
          <w:sz w:val="32"/>
          <w:szCs w:val="32"/>
        </w:rPr>
        <w:t>LST Q2-1</w:t>
      </w:r>
    </w:p>
    <w:p w14:paraId="74ADA374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[org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0x010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]</w:t>
      </w:r>
    </w:p>
    <w:p w14:paraId="44649047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jmp start</w:t>
      </w:r>
    </w:p>
    <w:p w14:paraId="60FFC670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795E26"/>
          <w:sz w:val="27"/>
          <w:szCs w:val="27"/>
        </w:rPr>
        <w:t>data: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 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dw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6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55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45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5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4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35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25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3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1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</w:p>
    <w:p w14:paraId="4F6C9DF0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795E26"/>
          <w:sz w:val="27"/>
          <w:szCs w:val="27"/>
        </w:rPr>
        <w:t>data2: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 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dw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328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329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898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8923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8293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2345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1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877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355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98</w:t>
      </w:r>
    </w:p>
    <w:p w14:paraId="14F3E592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dw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888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533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200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102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3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20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761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167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9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5</w:t>
      </w:r>
    </w:p>
    <w:p w14:paraId="6BBABC4C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795E26"/>
          <w:sz w:val="27"/>
          <w:szCs w:val="27"/>
        </w:rPr>
        <w:t>swap: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 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db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</w:p>
    <w:p w14:paraId="75D69A87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795E26"/>
          <w:sz w:val="27"/>
          <w:szCs w:val="27"/>
        </w:rPr>
        <w:t>bubblesort: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44F3350A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dec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c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last element not compared</w:t>
      </w:r>
    </w:p>
    <w:p w14:paraId="41468E2F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shl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c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turn into byte count</w:t>
      </w:r>
    </w:p>
    <w:p w14:paraId="4AC97AD7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795E26"/>
          <w:sz w:val="27"/>
          <w:szCs w:val="27"/>
        </w:rPr>
        <w:t>mainloop: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2E7A54CF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initialize array index to zero</w:t>
      </w:r>
    </w:p>
    <w:p w14:paraId="261466B6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yte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[swap]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reset swap flag to no swaps</w:t>
      </w:r>
    </w:p>
    <w:p w14:paraId="77B521F7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795E26"/>
          <w:sz w:val="27"/>
          <w:szCs w:val="27"/>
        </w:rPr>
        <w:t>innerloop: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7AE4F65D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, [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load number in ax</w:t>
      </w:r>
    </w:p>
    <w:p w14:paraId="3CCC54E2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cmp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, [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compare with next number</w:t>
      </w:r>
    </w:p>
    <w:p w14:paraId="05E128C3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jbe noswap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no swap if already in order</w:t>
      </w:r>
    </w:p>
    <w:p w14:paraId="29E57F55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d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, [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load second element in dx</w:t>
      </w:r>
    </w:p>
    <w:p w14:paraId="6452A616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        mov [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],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d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store first number in second</w:t>
      </w:r>
    </w:p>
    <w:p w14:paraId="51BA7B66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        mov [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],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store second number in first</w:t>
      </w:r>
    </w:p>
    <w:p w14:paraId="7A1CD6FC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yte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[swap]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flag that a swap has been done</w:t>
      </w:r>
    </w:p>
    <w:p w14:paraId="3F708712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795E26"/>
          <w:sz w:val="27"/>
          <w:szCs w:val="27"/>
        </w:rPr>
        <w:t>noswap: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5AFA8B63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add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advance si to next inde</w:t>
      </w:r>
    </w:p>
    <w:p w14:paraId="58C24A9A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cmp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c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are we at last index</w:t>
      </w:r>
    </w:p>
    <w:p w14:paraId="30B4D687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jne innerloop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if not compare next two</w:t>
      </w:r>
    </w:p>
    <w:p w14:paraId="2496D80E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cmp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yte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[swap]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check if a swap has been done</w:t>
      </w:r>
    </w:p>
    <w:p w14:paraId="49EB50DA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    je mainloop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if yes make another pass</w:t>
      </w:r>
    </w:p>
    <w:p w14:paraId="638984C6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ret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go back to where we came from</w:t>
      </w:r>
    </w:p>
    <w:p w14:paraId="2DB78802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795E26"/>
          <w:sz w:val="27"/>
          <w:szCs w:val="27"/>
        </w:rPr>
        <w:t>start: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74E973AA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data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send start of array in bx</w:t>
      </w:r>
    </w:p>
    <w:p w14:paraId="3B0730C7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c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1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send count of elements in cx</w:t>
      </w:r>
    </w:p>
    <w:p w14:paraId="1DE70B0D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call bubblesort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call our subroutine</w:t>
      </w:r>
    </w:p>
    <w:p w14:paraId="439FB383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data2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send start of array in bx</w:t>
      </w:r>
    </w:p>
    <w:p w14:paraId="60B66E7F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c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2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send count of elements in cx</w:t>
      </w:r>
    </w:p>
    <w:p w14:paraId="51B9EA08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call bubblesort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call our subroutine again</w:t>
      </w:r>
    </w:p>
    <w:p w14:paraId="64542453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0x4c0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terminate program</w:t>
      </w:r>
    </w:p>
    <w:p w14:paraId="0B0261D1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int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0x21</w:t>
      </w:r>
    </w:p>
    <w:p w14:paraId="756F4459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46060337" w14:textId="7F1BC153" w:rsidR="00742FEA" w:rsidRDefault="00742FEA">
      <w:pPr>
        <w:rPr>
          <w:sz w:val="32"/>
          <w:szCs w:val="32"/>
        </w:rPr>
      </w:pPr>
    </w:p>
    <w:p w14:paraId="0BBB525D" w14:textId="19CC9B68" w:rsidR="00742FEA" w:rsidRDefault="00742FEA" w:rsidP="00742FEA">
      <w:pPr>
        <w:rPr>
          <w:sz w:val="32"/>
          <w:szCs w:val="32"/>
        </w:rPr>
      </w:pPr>
      <w:r>
        <w:rPr>
          <w:sz w:val="32"/>
          <w:szCs w:val="32"/>
        </w:rPr>
        <w:t>LIST FILE: q02-1.lst</w:t>
      </w:r>
    </w:p>
    <w:p w14:paraId="7B1DE8AE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2                                  [org 0x0100]</w:t>
      </w:r>
    </w:p>
    <w:p w14:paraId="45744409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3 00000000 E96C00                  jmp start</w:t>
      </w:r>
    </w:p>
    <w:p w14:paraId="1862EB9B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4 00000003 3C0037002D00320028-     data:   dw 60, 55, 45, 50, 40, 35, 25, 30, 10, 0</w:t>
      </w:r>
    </w:p>
    <w:p w14:paraId="25F56716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5 0000000C 00230019001E000A00-</w:t>
      </w:r>
    </w:p>
    <w:p w14:paraId="52807F4C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6 00000015 0000               </w:t>
      </w:r>
    </w:p>
    <w:p w14:paraId="26A06B51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7 00000017 480149018203DB2265-     data2:  dw 328, 329, 898, 8923, 8293, 2345, 10, 877, 355, 98</w:t>
      </w:r>
    </w:p>
    <w:p w14:paraId="7341BAB2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8 00000020 2029090A006D036301-</w:t>
      </w:r>
    </w:p>
    <w:p w14:paraId="3BA42850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9 00000029 6200               </w:t>
      </w:r>
    </w:p>
    <w:p w14:paraId="23AB6366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0 0000002B 78031502D007FC031E-             dw 888, 533, 2000, 1020, 30, 200, 761, 167, 90, 5</w:t>
      </w:r>
    </w:p>
    <w:p w14:paraId="01110DD6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1 00000034 00C800F902A7005A00-</w:t>
      </w:r>
    </w:p>
    <w:p w14:paraId="064C6CB0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2 0000003D 0500               </w:t>
      </w:r>
    </w:p>
    <w:p w14:paraId="3CF25A48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lastRenderedPageBreak/>
        <w:t xml:space="preserve">    13 0000003F 00                      swap:   db 0</w:t>
      </w:r>
    </w:p>
    <w:p w14:paraId="387E3FED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4                                  bubblesort: </w:t>
      </w:r>
    </w:p>
    <w:p w14:paraId="5E67316D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5 00000040 49                              dec cx ; last element not compared</w:t>
      </w:r>
    </w:p>
    <w:p w14:paraId="37E003A1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6 00000041 D1E1                            shl cx, 1 ; turn into byte count</w:t>
      </w:r>
    </w:p>
    <w:p w14:paraId="27F819F2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7                                  mainloop: </w:t>
      </w:r>
    </w:p>
    <w:p w14:paraId="74082650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8 00000043 BE0000                          mov si, 0 ; initialize array index to zero</w:t>
      </w:r>
    </w:p>
    <w:p w14:paraId="77B2BD40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9 00000046 C606[3F00]00                    mov byte [swap], 0 ; reset swap flag to no swaps</w:t>
      </w:r>
    </w:p>
    <w:p w14:paraId="1F133990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0                                  innerloop: </w:t>
      </w:r>
    </w:p>
    <w:p w14:paraId="3F93FFC9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1 0000004B 8B00                            mov ax, [bx+si] ; load number in ax</w:t>
      </w:r>
    </w:p>
    <w:p w14:paraId="2BC89DE2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2 0000004D 3B4002                          cmp ax, [bx+si+2] ; compare with next number</w:t>
      </w:r>
    </w:p>
    <w:p w14:paraId="4A5DB51A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3 00000050 760D                            jbe noswap ; no swap if already in order</w:t>
      </w:r>
    </w:p>
    <w:p w14:paraId="07F983A9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4 00000052 8B5002                          mov dx, [bx+si+2] ; load second element in dx</w:t>
      </w:r>
    </w:p>
    <w:p w14:paraId="0A3C9C60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5 00000055 8910                            mov [bx+si], dx ; store first number in second</w:t>
      </w:r>
    </w:p>
    <w:p w14:paraId="5247C845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6 00000057 894002                          mov [bx+si+2], ax ; store second number in first</w:t>
      </w:r>
    </w:p>
    <w:p w14:paraId="26DADE27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7 0000005A C606[3F00]01                    mov byte [swap], 1 ; flag that a swap has been done</w:t>
      </w:r>
    </w:p>
    <w:p w14:paraId="358944E7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8                                  noswap: </w:t>
      </w:r>
    </w:p>
    <w:p w14:paraId="6E251760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lastRenderedPageBreak/>
        <w:t xml:space="preserve">    29 0000005F 81C60200                        add si, 2 ; advance si to next inde</w:t>
      </w:r>
    </w:p>
    <w:p w14:paraId="1FFEA654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30 00000063 39CE                            cmp si, cx ; are we at last index</w:t>
      </w:r>
    </w:p>
    <w:p w14:paraId="073FA016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31 00000065 75E4                            jne innerloop ; if not compare next two</w:t>
      </w:r>
    </w:p>
    <w:p w14:paraId="2EED2EFB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32 00000067 803E[3F00]01                    cmp byte [swap], 1 ; check if a swap has been done</w:t>
      </w:r>
    </w:p>
    <w:p w14:paraId="5C30157E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33 0000006C 74D5                            je mainloop ; if yes make another pass</w:t>
      </w:r>
    </w:p>
    <w:p w14:paraId="3BB57976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34 0000006E C3                              ret ; go back to where we came from</w:t>
      </w:r>
    </w:p>
    <w:p w14:paraId="3C0172EB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35                                  start: </w:t>
      </w:r>
    </w:p>
    <w:p w14:paraId="1EA26D0D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36 0000006F BB[0300]                        mov bx, data ; send start of array in bx</w:t>
      </w:r>
    </w:p>
    <w:p w14:paraId="583E50BB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37 00000072 B90A00                          mov cx, 10 ; send count of elements in cx</w:t>
      </w:r>
    </w:p>
    <w:p w14:paraId="69ABFAEF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38 00000075 E8C8FF                          call bubblesort ; call our subroutine</w:t>
      </w:r>
    </w:p>
    <w:p w14:paraId="05C69D56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39 00000078 BB[1700]                        mov bx, data2 ; send start of array in bx</w:t>
      </w:r>
    </w:p>
    <w:p w14:paraId="2F8E9F0B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40 0000007B B91400                          mov cx, 20 ; send count of elements in cx</w:t>
      </w:r>
    </w:p>
    <w:p w14:paraId="0D7848AF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41 0000007E E8BFFF                          call bubblesort ; call our subroutine again</w:t>
      </w:r>
    </w:p>
    <w:p w14:paraId="5A891353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42 00000081 B8004C                          mov ax, 0x4c00 ; terminate program</w:t>
      </w:r>
    </w:p>
    <w:p w14:paraId="66D476E0" w14:textId="57B7485E" w:rsidR="00742FEA" w:rsidRPr="00FF47DE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lastRenderedPageBreak/>
        <w:t xml:space="preserve">    43 00000084 CD21                            int 0x21</w:t>
      </w:r>
    </w:p>
    <w:p w14:paraId="09263927" w14:textId="1A6B48BD" w:rsidR="00B0006E" w:rsidRPr="00FF47DE" w:rsidRDefault="00B0006E">
      <w:pPr>
        <w:rPr>
          <w:sz w:val="32"/>
          <w:szCs w:val="32"/>
        </w:rPr>
      </w:pPr>
    </w:p>
    <w:p w14:paraId="20D23DA6" w14:textId="51B68A7A" w:rsidR="00B0006E" w:rsidRPr="00242690" w:rsidRDefault="00B0006E">
      <w:pPr>
        <w:rPr>
          <w:b/>
          <w:sz w:val="36"/>
          <w:szCs w:val="32"/>
          <w:u w:val="single"/>
        </w:rPr>
      </w:pPr>
      <w:r w:rsidRPr="00242690">
        <w:rPr>
          <w:b/>
          <w:sz w:val="36"/>
          <w:szCs w:val="32"/>
          <w:u w:val="single"/>
        </w:rPr>
        <w:t>Q # 03:</w:t>
      </w:r>
    </w:p>
    <w:p w14:paraId="62EB4A60" w14:textId="34E2BB81" w:rsidR="00B0006E" w:rsidRPr="00FF47DE" w:rsidRDefault="00B0006E">
      <w:pPr>
        <w:rPr>
          <w:sz w:val="32"/>
          <w:szCs w:val="32"/>
        </w:rPr>
      </w:pPr>
      <w:r w:rsidRPr="00FF47DE">
        <w:rPr>
          <w:sz w:val="32"/>
          <w:szCs w:val="32"/>
        </w:rPr>
        <w:t>Stack</w:t>
      </w:r>
    </w:p>
    <w:p w14:paraId="25236AAB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[org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0x010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]</w:t>
      </w:r>
    </w:p>
    <w:p w14:paraId="5ABFF0CB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jmp start</w:t>
      </w:r>
    </w:p>
    <w:p w14:paraId="10859150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CF259B">
        <w:rPr>
          <w:rFonts w:ascii="Consolas" w:eastAsia="Times New Roman" w:hAnsi="Consolas" w:cs="Times New Roman"/>
          <w:color w:val="795E26"/>
          <w:sz w:val="27"/>
          <w:szCs w:val="27"/>
        </w:rPr>
        <w:t>data: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 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dw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6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55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45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5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4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35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25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3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1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</w:p>
    <w:p w14:paraId="6F245D50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CF259B">
        <w:rPr>
          <w:rFonts w:ascii="Consolas" w:eastAsia="Times New Roman" w:hAnsi="Consolas" w:cs="Times New Roman"/>
          <w:color w:val="795E26"/>
          <w:sz w:val="27"/>
          <w:szCs w:val="27"/>
        </w:rPr>
        <w:t>data2: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 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dw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328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329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898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8923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8293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2345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1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877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355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98</w:t>
      </w:r>
    </w:p>
    <w:p w14:paraId="611CA931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dw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888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533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200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102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3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20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761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167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9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5</w:t>
      </w:r>
    </w:p>
    <w:p w14:paraId="2393A2A1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CF259B">
        <w:rPr>
          <w:rFonts w:ascii="Consolas" w:eastAsia="Times New Roman" w:hAnsi="Consolas" w:cs="Times New Roman"/>
          <w:color w:val="795E26"/>
          <w:sz w:val="27"/>
          <w:szCs w:val="27"/>
        </w:rPr>
        <w:t>swapflag: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db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</w:p>
    <w:p w14:paraId="71D2CE8E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CF259B">
        <w:rPr>
          <w:rFonts w:ascii="Consolas" w:eastAsia="Times New Roman" w:hAnsi="Consolas" w:cs="Times New Roman"/>
          <w:color w:val="795E26"/>
          <w:sz w:val="27"/>
          <w:szCs w:val="27"/>
        </w:rPr>
        <w:t>swap: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3F4B1625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, [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load first number in ax</w:t>
      </w:r>
    </w:p>
    <w:p w14:paraId="3E9D6D52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xchg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, [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exchange with second number</w:t>
      </w:r>
    </w:p>
    <w:p w14:paraId="3877C180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        mov [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],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store second number in first</w:t>
      </w:r>
    </w:p>
    <w:p w14:paraId="654715C1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ret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go back to where we came from</w:t>
      </w:r>
    </w:p>
    <w:p w14:paraId="731A672D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CF259B">
        <w:rPr>
          <w:rFonts w:ascii="Consolas" w:eastAsia="Times New Roman" w:hAnsi="Consolas" w:cs="Times New Roman"/>
          <w:color w:val="795E26"/>
          <w:sz w:val="27"/>
          <w:szCs w:val="27"/>
        </w:rPr>
        <w:t>bubblesort: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56F50FEC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dec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c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last element not compared</w:t>
      </w:r>
    </w:p>
    <w:p w14:paraId="1270C434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shl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c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turn into byte count</w:t>
      </w:r>
    </w:p>
    <w:p w14:paraId="0B23AED9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CF259B">
        <w:rPr>
          <w:rFonts w:ascii="Consolas" w:eastAsia="Times New Roman" w:hAnsi="Consolas" w:cs="Times New Roman"/>
          <w:color w:val="795E26"/>
          <w:sz w:val="27"/>
          <w:szCs w:val="27"/>
        </w:rPr>
        <w:t>mainloop: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72F777E5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initialize array index to zero</w:t>
      </w:r>
    </w:p>
    <w:p w14:paraId="1ABF8DD2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yte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[swapflag]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reset swap flag to no swaps</w:t>
      </w:r>
    </w:p>
    <w:p w14:paraId="41B06E0E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CF259B">
        <w:rPr>
          <w:rFonts w:ascii="Consolas" w:eastAsia="Times New Roman" w:hAnsi="Consolas" w:cs="Times New Roman"/>
          <w:color w:val="795E26"/>
          <w:sz w:val="27"/>
          <w:szCs w:val="27"/>
        </w:rPr>
        <w:t>innerloop: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287AF4D7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, [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load number in ax</w:t>
      </w:r>
    </w:p>
    <w:p w14:paraId="100FA936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cmp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, [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compare with next number</w:t>
      </w:r>
    </w:p>
    <w:p w14:paraId="43DB2C92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jbe noswap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no swap if already in order</w:t>
      </w:r>
    </w:p>
    <w:p w14:paraId="4A49C078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call swap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swaps two elements</w:t>
      </w:r>
    </w:p>
    <w:p w14:paraId="0A6996DC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yte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[swapflag]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flag that a swap has been done</w:t>
      </w:r>
    </w:p>
    <w:p w14:paraId="0FCD328B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CF259B">
        <w:rPr>
          <w:rFonts w:ascii="Consolas" w:eastAsia="Times New Roman" w:hAnsi="Consolas" w:cs="Times New Roman"/>
          <w:color w:val="795E26"/>
          <w:sz w:val="27"/>
          <w:szCs w:val="27"/>
        </w:rPr>
        <w:t>noswap: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4E18AFF3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add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advance si to next index</w:t>
      </w:r>
    </w:p>
    <w:p w14:paraId="2422D29F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cmp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c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are we at last index</w:t>
      </w:r>
    </w:p>
    <w:p w14:paraId="66F6F354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jne innerloop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if not compare next two</w:t>
      </w:r>
    </w:p>
    <w:p w14:paraId="2AE1C7FE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cmp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yte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[swapflag]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check if a swap has been done</w:t>
      </w:r>
    </w:p>
    <w:p w14:paraId="32C21305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    je mainloop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if yes make another pass</w:t>
      </w:r>
    </w:p>
    <w:p w14:paraId="5A60860D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ret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go back to where we came from</w:t>
      </w:r>
    </w:p>
    <w:p w14:paraId="44037564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CF259B">
        <w:rPr>
          <w:rFonts w:ascii="Consolas" w:eastAsia="Times New Roman" w:hAnsi="Consolas" w:cs="Times New Roman"/>
          <w:color w:val="795E26"/>
          <w:sz w:val="27"/>
          <w:szCs w:val="27"/>
        </w:rPr>
        <w:t>start: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53BB60E8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data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send start of array in bx</w:t>
      </w:r>
    </w:p>
    <w:p w14:paraId="56818D7B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c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1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send count of elements in cxComputer Architecture &amp; Assembly Language Programming Course Code: CS401</w:t>
      </w:r>
    </w:p>
    <w:p w14:paraId="431D826C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call bubblesort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call our subroutine</w:t>
      </w:r>
    </w:p>
    <w:p w14:paraId="5E2141CC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data2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send start of array in bx</w:t>
      </w:r>
    </w:p>
    <w:p w14:paraId="3CE623C6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c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2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send count of elements in cx</w:t>
      </w:r>
    </w:p>
    <w:p w14:paraId="63F735A6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call bubblesort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call our subroutine again</w:t>
      </w:r>
    </w:p>
    <w:p w14:paraId="1DD20F87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0x4c0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terminate program</w:t>
      </w:r>
    </w:p>
    <w:p w14:paraId="1EAA68F0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int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0x21</w:t>
      </w:r>
    </w:p>
    <w:p w14:paraId="0A889030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9402006" w14:textId="5D289830" w:rsidR="00B0006E" w:rsidRDefault="00242690">
      <w:pPr>
        <w:rPr>
          <w:sz w:val="32"/>
          <w:szCs w:val="32"/>
        </w:rPr>
      </w:pPr>
      <w:r>
        <w:rPr>
          <w:sz w:val="32"/>
          <w:szCs w:val="32"/>
        </w:rPr>
        <w:t>LST Q #3</w:t>
      </w:r>
    </w:p>
    <w:p w14:paraId="0DE6DE25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1                                  </w:t>
      </w:r>
    </w:p>
    <w:p w14:paraId="6CE4D721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2                                  [org 0x0100]</w:t>
      </w:r>
    </w:p>
    <w:p w14:paraId="221DF4D7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3 00000000 E96F00                  jmp start</w:t>
      </w:r>
    </w:p>
    <w:p w14:paraId="7246ACA7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4 00000003 3C0037002D00320028-         data:   dw 60, 55, 45, 50, 40, 35, 25, 30, 10, 0</w:t>
      </w:r>
    </w:p>
    <w:p w14:paraId="1C5A66A0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5 0000000C 00230019001E000A00-</w:t>
      </w:r>
    </w:p>
    <w:p w14:paraId="531FC797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6 00000015 0000               </w:t>
      </w:r>
    </w:p>
    <w:p w14:paraId="0538BFEE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7 00000017 480149018203DB2265-         data2:  dw 328, 329, 898, 8923, 8293, 2345, 10, 877, 355, 98</w:t>
      </w:r>
    </w:p>
    <w:p w14:paraId="6D27B94B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8 00000020 2029090A006D036301-</w:t>
      </w:r>
    </w:p>
    <w:p w14:paraId="27FC560D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9 00000029 6200               </w:t>
      </w:r>
    </w:p>
    <w:p w14:paraId="167E0877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0 0000002B 78031502D007FC031E-                 dw 888, 533, 2000, 1020, 30, 200, 761, 167, 90, 5</w:t>
      </w:r>
    </w:p>
    <w:p w14:paraId="7C178B9A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1 00000034 00C800F902A7005A00-</w:t>
      </w:r>
    </w:p>
    <w:p w14:paraId="2E539300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lastRenderedPageBreak/>
        <w:t xml:space="preserve">    12 0000003D 0500               </w:t>
      </w:r>
    </w:p>
    <w:p w14:paraId="573B2ACF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3 0000003F 00                          swapflag: db 0</w:t>
      </w:r>
    </w:p>
    <w:p w14:paraId="13E62FCD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4                                      swap: </w:t>
      </w:r>
    </w:p>
    <w:p w14:paraId="00C494D5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5 00000040 8B00                            mov ax, [bx+si] ; load first number in ax</w:t>
      </w:r>
    </w:p>
    <w:p w14:paraId="108E5C30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6 00000042 874002                          xchg ax, [bx+si+2] ; exchange with second number</w:t>
      </w:r>
    </w:p>
    <w:p w14:paraId="407368BE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7 00000045 8900                            mov [bx+si], ax ; store second number in first</w:t>
      </w:r>
    </w:p>
    <w:p w14:paraId="2686150F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8 00000047 C3                              ret ; go back to where we came from</w:t>
      </w:r>
    </w:p>
    <w:p w14:paraId="00E29BF2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9                                      bubblesort: </w:t>
      </w:r>
    </w:p>
    <w:p w14:paraId="10854EEF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0 00000048 49                              dec cx ; last element not compared</w:t>
      </w:r>
    </w:p>
    <w:p w14:paraId="6531ED42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1 00000049 D1E1                            shl cx, 1 ; turn into byte count</w:t>
      </w:r>
    </w:p>
    <w:p w14:paraId="4767D86D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2                                      mainloop: </w:t>
      </w:r>
    </w:p>
    <w:p w14:paraId="75E6AEDA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3 0000004B BE0000                          mov si, 0 ; initialize array index to zero</w:t>
      </w:r>
    </w:p>
    <w:p w14:paraId="2DCED88F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4 0000004E C606[3F00]00                    mov byte [swapflag], 0 ; reset swap flag to no swaps</w:t>
      </w:r>
    </w:p>
    <w:p w14:paraId="7356A70F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5                                      innerloop: </w:t>
      </w:r>
    </w:p>
    <w:p w14:paraId="5E53E4BB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6 00000053 8B00                            mov ax, [bx+si] ; load number in ax</w:t>
      </w:r>
    </w:p>
    <w:p w14:paraId="537AC48E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7 00000055 3B4002                          cmp ax, [bx+si+2] ; compare with next number</w:t>
      </w:r>
    </w:p>
    <w:p w14:paraId="27D367A2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8 00000058 7608                            jbe noswap ; no swap if already in order</w:t>
      </w:r>
    </w:p>
    <w:p w14:paraId="743B88D7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lastRenderedPageBreak/>
        <w:t xml:space="preserve">    29 0000005A E8E3FF                          call swap ; swaps two elements</w:t>
      </w:r>
    </w:p>
    <w:p w14:paraId="2AFD9BE3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30 0000005D C606[3F00]01                    mov byte [swapflag], 1 ; flag that a swap has been done</w:t>
      </w:r>
    </w:p>
    <w:p w14:paraId="5E523000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31                                      noswap: </w:t>
      </w:r>
    </w:p>
    <w:p w14:paraId="1208565B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32 00000062 81C60200                        add si, 2 ; advance si to next index</w:t>
      </w:r>
    </w:p>
    <w:p w14:paraId="64E5992E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33 00000066 39CE                            cmp si, cx ; are we at last index</w:t>
      </w:r>
    </w:p>
    <w:p w14:paraId="5732556C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34 00000068 75E9                            jne innerloop ; if not compare next two</w:t>
      </w:r>
    </w:p>
    <w:p w14:paraId="4103F6A9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35 0000006A 803E[3F00]01                    cmp byte [swapflag], 1 ; check if a swap has been done</w:t>
      </w:r>
    </w:p>
    <w:p w14:paraId="501A96D9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36 0000006F 74DA                            je mainloop ; if yes make another pass</w:t>
      </w:r>
    </w:p>
    <w:p w14:paraId="2719DA6D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37 00000071 C3                              ret ; go back to where we came from</w:t>
      </w:r>
    </w:p>
    <w:p w14:paraId="25DD480A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38                                      start: </w:t>
      </w:r>
    </w:p>
    <w:p w14:paraId="35216334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39 00000072 BB[0300]                        mov bx, data ; send start of array in bx</w:t>
      </w:r>
    </w:p>
    <w:p w14:paraId="5CE784E0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40 00000075 B90A00                          mov cx, 10 ; send count of elements in cxComputer Architecture &amp; Assembly Language Programming Course Code: CS401</w:t>
      </w:r>
    </w:p>
    <w:p w14:paraId="38E16E0D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41 00000078 E8CDFF                          call bubblesort ; call our subroutine</w:t>
      </w:r>
    </w:p>
    <w:p w14:paraId="3B47B90C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42 0000007B BB[1700]                        mov bx, data2 ; send start of array in bx</w:t>
      </w:r>
    </w:p>
    <w:p w14:paraId="4992D069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lastRenderedPageBreak/>
        <w:t xml:space="preserve">    43 0000007E B91400                          mov cx, 20 ; send count of elements in cx</w:t>
      </w:r>
    </w:p>
    <w:p w14:paraId="205217D3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44 00000081 E8C4FF                          call bubblesort ; call our subroutine again</w:t>
      </w:r>
    </w:p>
    <w:p w14:paraId="0868BEAA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45 00000084 B8004C                          mov ax, 0x4c00 ; terminate program</w:t>
      </w:r>
    </w:p>
    <w:p w14:paraId="2D602999" w14:textId="35673E66" w:rsid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46 00000087 CD21                            int 0x21</w:t>
      </w:r>
    </w:p>
    <w:p w14:paraId="3E712F8E" w14:textId="77777777" w:rsidR="00AC7076" w:rsidRPr="00FF47DE" w:rsidRDefault="00AC7076">
      <w:pPr>
        <w:rPr>
          <w:sz w:val="32"/>
          <w:szCs w:val="32"/>
        </w:rPr>
      </w:pPr>
    </w:p>
    <w:p w14:paraId="66EC95E3" w14:textId="4B4D6E21" w:rsidR="00B0006E" w:rsidRPr="00FF47DE" w:rsidRDefault="00B0006E">
      <w:pPr>
        <w:rPr>
          <w:sz w:val="32"/>
          <w:szCs w:val="32"/>
        </w:rPr>
      </w:pPr>
      <w:r w:rsidRPr="00FF47DE">
        <w:rPr>
          <w:sz w:val="32"/>
          <w:szCs w:val="32"/>
        </w:rPr>
        <w:t>Q # 04:</w:t>
      </w:r>
    </w:p>
    <w:p w14:paraId="61F0D7E5" w14:textId="78FADA2A" w:rsidR="00147380" w:rsidRPr="00ED3EEB" w:rsidRDefault="00147380">
      <w:pPr>
        <w:rPr>
          <w:rFonts w:ascii="BookmanOldStyle" w:hAnsi="BookmanOldStyle"/>
          <w:color w:val="000000"/>
          <w:sz w:val="32"/>
          <w:szCs w:val="20"/>
        </w:rPr>
      </w:pPr>
      <w:r w:rsidRPr="00ED3EEB">
        <w:rPr>
          <w:rFonts w:ascii="Arial-BoldMT" w:hAnsi="Arial-BoldMT"/>
          <w:b/>
          <w:bCs/>
          <w:color w:val="000000"/>
          <w:sz w:val="32"/>
          <w:szCs w:val="20"/>
        </w:rPr>
        <w:t>SAVING AND RESTORING REGISTERS</w:t>
      </w:r>
      <w:r w:rsidRPr="00ED3EEB">
        <w:rPr>
          <w:rFonts w:ascii="Arial-BoldMT" w:hAnsi="Arial-BoldMT"/>
          <w:b/>
          <w:bCs/>
          <w:color w:val="000000"/>
          <w:sz w:val="32"/>
          <w:szCs w:val="20"/>
        </w:rPr>
        <w:br/>
      </w:r>
      <w:r w:rsidRPr="00ED3EEB">
        <w:rPr>
          <w:rFonts w:ascii="BookmanOldStyle" w:hAnsi="BookmanOldStyle"/>
          <w:color w:val="000000"/>
          <w:sz w:val="32"/>
          <w:szCs w:val="20"/>
        </w:rPr>
        <w:t>The subroutines we wrote till now have been destroying certain registers</w:t>
      </w:r>
      <w:r w:rsidRPr="00ED3EEB">
        <w:rPr>
          <w:rFonts w:ascii="BookmanOldStyle" w:hAnsi="BookmanOldStyle"/>
          <w:color w:val="000000"/>
          <w:sz w:val="32"/>
          <w:szCs w:val="20"/>
        </w:rPr>
        <w:br/>
        <w:t>and our calling code has been carefully written to not use those registers.</w:t>
      </w:r>
      <w:r w:rsidRPr="00ED3EEB">
        <w:rPr>
          <w:rFonts w:ascii="BookmanOldStyle" w:hAnsi="BookmanOldStyle"/>
          <w:color w:val="000000"/>
          <w:sz w:val="32"/>
          <w:szCs w:val="20"/>
        </w:rPr>
        <w:br/>
        <w:t>However this cannot be remembered for a good number of subroutines.</w:t>
      </w:r>
      <w:r w:rsidRPr="00ED3EEB">
        <w:rPr>
          <w:rFonts w:ascii="BookmanOldStyle" w:hAnsi="BookmanOldStyle"/>
          <w:color w:val="000000"/>
          <w:sz w:val="32"/>
          <w:szCs w:val="20"/>
        </w:rPr>
        <w:br/>
        <w:t>Therefore our subroutines need to implement some mechanism of retaining</w:t>
      </w:r>
      <w:r w:rsidRPr="00ED3EEB">
        <w:rPr>
          <w:rFonts w:ascii="BookmanOldStyle" w:hAnsi="BookmanOldStyle"/>
          <w:color w:val="000000"/>
          <w:sz w:val="32"/>
          <w:szCs w:val="20"/>
        </w:rPr>
        <w:br/>
        <w:t>the callers’ value of any registers used.</w:t>
      </w:r>
      <w:r w:rsidRPr="00ED3EEB">
        <w:rPr>
          <w:rFonts w:ascii="BookmanOldStyle" w:hAnsi="BookmanOldStyle"/>
          <w:color w:val="000000"/>
          <w:sz w:val="32"/>
          <w:szCs w:val="20"/>
        </w:rPr>
        <w:br/>
        <w:t>The trick is to use the PUSH and POP operations and save the callers’</w:t>
      </w:r>
      <w:r w:rsidRPr="00ED3EEB">
        <w:rPr>
          <w:rFonts w:ascii="BookmanOldStyle" w:hAnsi="BookmanOldStyle"/>
          <w:color w:val="000000"/>
          <w:sz w:val="32"/>
          <w:szCs w:val="20"/>
        </w:rPr>
        <w:br/>
        <w:t>value on the stack and recover it from there on return. Our swap subroutine</w:t>
      </w:r>
      <w:r w:rsidRPr="00ED3EEB">
        <w:rPr>
          <w:rFonts w:ascii="BookmanOldStyle" w:hAnsi="BookmanOldStyle"/>
          <w:color w:val="000000"/>
          <w:sz w:val="32"/>
          <w:szCs w:val="20"/>
        </w:rPr>
        <w:br/>
        <w:t>destroyed the AX register while the bubble</w:t>
      </w:r>
      <w:r w:rsidR="007145B9">
        <w:rPr>
          <w:rFonts w:ascii="BookmanOldStyle" w:hAnsi="BookmanOldStyle"/>
          <w:color w:val="000000"/>
          <w:sz w:val="32"/>
          <w:szCs w:val="20"/>
        </w:rPr>
        <w:t xml:space="preserve"> </w:t>
      </w:r>
      <w:r w:rsidRPr="00ED3EEB">
        <w:rPr>
          <w:rFonts w:ascii="BookmanOldStyle" w:hAnsi="BookmanOldStyle"/>
          <w:color w:val="000000"/>
          <w:sz w:val="32"/>
          <w:szCs w:val="20"/>
        </w:rPr>
        <w:t>sort subroutine destroyed AX, CX,</w:t>
      </w:r>
      <w:r w:rsidRPr="00ED3EEB">
        <w:rPr>
          <w:rFonts w:ascii="BookmanOldStyle" w:hAnsi="BookmanOldStyle"/>
          <w:color w:val="000000"/>
          <w:sz w:val="32"/>
          <w:szCs w:val="20"/>
        </w:rPr>
        <w:br/>
        <w:t>and SI. BX was not modified in the subroutine. It had the same value at</w:t>
      </w:r>
      <w:r w:rsidRPr="00ED3EEB">
        <w:rPr>
          <w:rFonts w:ascii="BookmanOldStyle" w:hAnsi="BookmanOldStyle"/>
          <w:color w:val="000000"/>
          <w:sz w:val="32"/>
          <w:szCs w:val="20"/>
        </w:rPr>
        <w:br/>
        <w:t>entry and at exit; it was only used by the subroutine. Our next example</w:t>
      </w:r>
      <w:r w:rsidRPr="00ED3EEB">
        <w:rPr>
          <w:rFonts w:ascii="BookmanOldStyle" w:hAnsi="BookmanOldStyle"/>
          <w:color w:val="000000"/>
          <w:sz w:val="32"/>
          <w:szCs w:val="20"/>
        </w:rPr>
        <w:br/>
        <w:t xml:space="preserve">improves on the previous version by saving and restoring any </w:t>
      </w:r>
      <w:r w:rsidRPr="00ED3EEB">
        <w:rPr>
          <w:rFonts w:ascii="BookmanOldStyle" w:hAnsi="BookmanOldStyle"/>
          <w:color w:val="000000"/>
          <w:sz w:val="32"/>
          <w:szCs w:val="20"/>
        </w:rPr>
        <w:lastRenderedPageBreak/>
        <w:t>registers that it</w:t>
      </w:r>
      <w:r w:rsidRPr="00ED3EEB">
        <w:rPr>
          <w:rFonts w:ascii="BookmanOldStyle" w:hAnsi="BookmanOldStyle"/>
          <w:color w:val="000000"/>
          <w:sz w:val="32"/>
          <w:szCs w:val="20"/>
        </w:rPr>
        <w:br/>
        <w:t>will modify using the PUSH and POP operations.</w:t>
      </w:r>
    </w:p>
    <w:p w14:paraId="1F184035" w14:textId="0B368190" w:rsidR="00147380" w:rsidRPr="00ED3EEB" w:rsidRDefault="00147380">
      <w:pPr>
        <w:rPr>
          <w:rFonts w:ascii="BookmanOldStyle" w:hAnsi="BookmanOldStyle"/>
          <w:color w:val="000000"/>
          <w:sz w:val="32"/>
          <w:szCs w:val="20"/>
        </w:rPr>
      </w:pPr>
      <w:r w:rsidRPr="00ED3EEB">
        <w:rPr>
          <w:rFonts w:ascii="Arial-BoldMT" w:hAnsi="Arial-BoldMT"/>
          <w:b/>
          <w:bCs/>
          <w:color w:val="000000"/>
          <w:sz w:val="32"/>
          <w:szCs w:val="20"/>
        </w:rPr>
        <w:t>PUSH</w:t>
      </w:r>
      <w:r w:rsidRPr="00ED3EEB">
        <w:rPr>
          <w:rFonts w:ascii="Arial-BoldMT" w:hAnsi="Arial-BoldMT"/>
          <w:b/>
          <w:bCs/>
          <w:color w:val="000000"/>
          <w:sz w:val="32"/>
          <w:szCs w:val="20"/>
        </w:rPr>
        <w:br/>
      </w:r>
      <w:r w:rsidRPr="00ED3EEB">
        <w:rPr>
          <w:rFonts w:ascii="BookmanOldStyle" w:hAnsi="BookmanOldStyle"/>
          <w:color w:val="000000"/>
          <w:sz w:val="32"/>
          <w:szCs w:val="20"/>
        </w:rPr>
        <w:t>PUSH decrements SP (the stack pointer) by two and then transfers a word</w:t>
      </w:r>
      <w:r w:rsidRPr="00ED3EEB">
        <w:rPr>
          <w:rFonts w:ascii="BookmanOldStyle" w:hAnsi="BookmanOldStyle"/>
          <w:color w:val="000000"/>
          <w:sz w:val="32"/>
          <w:szCs w:val="20"/>
        </w:rPr>
        <w:br/>
        <w:t>from the source operand to the top of stack now pointed to by SP. PUSH</w:t>
      </w:r>
      <w:r w:rsidRPr="00ED3EEB">
        <w:rPr>
          <w:rFonts w:ascii="BookmanOldStyle" w:hAnsi="BookmanOldStyle"/>
          <w:color w:val="000000"/>
          <w:sz w:val="32"/>
          <w:szCs w:val="20"/>
        </w:rPr>
        <w:br/>
        <w:t>often is used to place parameters on the stack before calling a procedure;</w:t>
      </w:r>
      <w:r w:rsidRPr="00ED3EEB">
        <w:rPr>
          <w:rFonts w:ascii="BookmanOldStyle" w:hAnsi="BookmanOldStyle"/>
          <w:color w:val="000000"/>
          <w:sz w:val="32"/>
          <w:szCs w:val="20"/>
        </w:rPr>
        <w:br/>
        <w:t>more generally, it is the basic means of storing temporary data on the stack.</w:t>
      </w:r>
      <w:r w:rsidRPr="00ED3EEB">
        <w:rPr>
          <w:rFonts w:ascii="BookmanOldStyle" w:hAnsi="BookmanOldStyle"/>
          <w:color w:val="000000"/>
          <w:sz w:val="32"/>
          <w:szCs w:val="20"/>
        </w:rPr>
        <w:br/>
      </w:r>
      <w:r w:rsidRPr="00ED3EEB">
        <w:rPr>
          <w:rFonts w:ascii="Arial-BoldMT" w:hAnsi="Arial-BoldMT"/>
          <w:b/>
          <w:bCs/>
          <w:color w:val="000000"/>
          <w:sz w:val="32"/>
          <w:szCs w:val="20"/>
        </w:rPr>
        <w:t>POP</w:t>
      </w:r>
      <w:r w:rsidRPr="00ED3EEB">
        <w:rPr>
          <w:rFonts w:ascii="Arial-BoldMT" w:hAnsi="Arial-BoldMT"/>
          <w:b/>
          <w:bCs/>
          <w:color w:val="000000"/>
          <w:sz w:val="32"/>
          <w:szCs w:val="20"/>
        </w:rPr>
        <w:br/>
      </w:r>
      <w:r w:rsidRPr="00ED3EEB">
        <w:rPr>
          <w:rFonts w:ascii="BookmanOldStyle" w:hAnsi="BookmanOldStyle"/>
          <w:color w:val="000000"/>
          <w:sz w:val="32"/>
          <w:szCs w:val="20"/>
        </w:rPr>
        <w:t>POP transfers the word at the current top of stack (pointed to by SP) to the</w:t>
      </w:r>
      <w:r w:rsidR="007145B9">
        <w:rPr>
          <w:rFonts w:ascii="BookmanOldStyle" w:hAnsi="BookmanOldStyle"/>
          <w:color w:val="000000"/>
          <w:sz w:val="32"/>
          <w:szCs w:val="20"/>
        </w:rPr>
        <w:t xml:space="preserve"> </w:t>
      </w:r>
      <w:r w:rsidRPr="00ED3EEB">
        <w:rPr>
          <w:rFonts w:ascii="BookmanOldStyle" w:hAnsi="BookmanOldStyle"/>
          <w:color w:val="000000"/>
          <w:sz w:val="32"/>
          <w:szCs w:val="20"/>
        </w:rPr>
        <w:t>destination operand and then increments SP by two to point to the new top</w:t>
      </w:r>
      <w:r w:rsidR="007145B9">
        <w:rPr>
          <w:rFonts w:ascii="BookmanOldStyle" w:hAnsi="BookmanOldStyle"/>
          <w:color w:val="000000"/>
          <w:sz w:val="32"/>
          <w:szCs w:val="20"/>
        </w:rPr>
        <w:t xml:space="preserve"> </w:t>
      </w:r>
      <w:r w:rsidRPr="00ED3EEB">
        <w:rPr>
          <w:rFonts w:ascii="BookmanOldStyle" w:hAnsi="BookmanOldStyle"/>
          <w:color w:val="000000"/>
          <w:sz w:val="32"/>
          <w:szCs w:val="20"/>
        </w:rPr>
        <w:t>of stack. POP can be used to move temporary variables from the stack to</w:t>
      </w:r>
      <w:r w:rsidR="007145B9">
        <w:rPr>
          <w:rFonts w:ascii="BookmanOldStyle" w:hAnsi="BookmanOldStyle"/>
          <w:color w:val="000000"/>
          <w:sz w:val="32"/>
          <w:szCs w:val="20"/>
        </w:rPr>
        <w:t xml:space="preserve"> </w:t>
      </w:r>
      <w:r w:rsidRPr="00ED3EEB">
        <w:rPr>
          <w:rFonts w:ascii="BookmanOldStyle" w:hAnsi="BookmanOldStyle"/>
          <w:color w:val="000000"/>
          <w:sz w:val="32"/>
          <w:szCs w:val="20"/>
        </w:rPr>
        <w:t>registers or memory.</w:t>
      </w:r>
      <w:r w:rsidRPr="00ED3EEB">
        <w:rPr>
          <w:rFonts w:ascii="BookmanOldStyle" w:hAnsi="BookmanOldStyle"/>
          <w:color w:val="000000"/>
          <w:sz w:val="32"/>
          <w:szCs w:val="20"/>
        </w:rPr>
        <w:br/>
        <w:t>Observe that the operand of PUSH is called a source operand since the</w:t>
      </w:r>
      <w:r w:rsidR="007145B9">
        <w:rPr>
          <w:rFonts w:ascii="BookmanOldStyle" w:hAnsi="BookmanOldStyle"/>
          <w:color w:val="000000"/>
          <w:sz w:val="32"/>
          <w:szCs w:val="20"/>
        </w:rPr>
        <w:t xml:space="preserve"> </w:t>
      </w:r>
      <w:r w:rsidRPr="00ED3EEB">
        <w:rPr>
          <w:rFonts w:ascii="BookmanOldStyle" w:hAnsi="BookmanOldStyle"/>
          <w:color w:val="000000"/>
          <w:sz w:val="32"/>
          <w:szCs w:val="20"/>
        </w:rPr>
        <w:t>data is moving to the stack from the operand, while the operand of POP is</w:t>
      </w:r>
      <w:r w:rsidR="007145B9">
        <w:rPr>
          <w:rFonts w:ascii="BookmanOldStyle" w:hAnsi="BookmanOldStyle"/>
          <w:color w:val="000000"/>
          <w:sz w:val="32"/>
          <w:szCs w:val="20"/>
        </w:rPr>
        <w:t xml:space="preserve"> </w:t>
      </w:r>
      <w:r w:rsidRPr="00ED3EEB">
        <w:rPr>
          <w:rFonts w:ascii="BookmanOldStyle" w:hAnsi="BookmanOldStyle"/>
          <w:color w:val="000000"/>
          <w:sz w:val="32"/>
          <w:szCs w:val="20"/>
        </w:rPr>
        <w:t>called destination since data is moving from the stack to the operand.</w:t>
      </w:r>
      <w:r w:rsidRPr="00ED3EEB">
        <w:rPr>
          <w:rFonts w:ascii="BookmanOldStyle" w:hAnsi="BookmanOldStyle"/>
          <w:color w:val="000000"/>
          <w:sz w:val="32"/>
          <w:szCs w:val="20"/>
        </w:rPr>
        <w:br/>
      </w:r>
      <w:r w:rsidRPr="00ED3EEB">
        <w:rPr>
          <w:rFonts w:ascii="Arial-BoldMT" w:hAnsi="Arial-BoldMT"/>
          <w:b/>
          <w:bCs/>
          <w:color w:val="000000"/>
          <w:sz w:val="32"/>
          <w:szCs w:val="20"/>
        </w:rPr>
        <w:t>CALL</w:t>
      </w:r>
      <w:r w:rsidRPr="00ED3EEB">
        <w:rPr>
          <w:rFonts w:ascii="Arial-BoldMT" w:hAnsi="Arial-BoldMT"/>
          <w:b/>
          <w:bCs/>
          <w:color w:val="000000"/>
          <w:sz w:val="32"/>
          <w:szCs w:val="20"/>
        </w:rPr>
        <w:br/>
      </w:r>
      <w:r w:rsidRPr="00ED3EEB">
        <w:rPr>
          <w:rFonts w:ascii="BookmanOldStyle" w:hAnsi="BookmanOldStyle"/>
          <w:color w:val="000000"/>
          <w:sz w:val="32"/>
          <w:szCs w:val="20"/>
        </w:rPr>
        <w:t>CALL activates an out-of-line procedure, saving information on the stack to</w:t>
      </w:r>
      <w:r w:rsidR="007145B9">
        <w:rPr>
          <w:rFonts w:ascii="BookmanOldStyle" w:hAnsi="BookmanOldStyle"/>
          <w:color w:val="000000"/>
          <w:sz w:val="32"/>
          <w:szCs w:val="20"/>
        </w:rPr>
        <w:t xml:space="preserve"> </w:t>
      </w:r>
      <w:r w:rsidRPr="00ED3EEB">
        <w:rPr>
          <w:rFonts w:ascii="BookmanOldStyle" w:hAnsi="BookmanOldStyle"/>
          <w:color w:val="000000"/>
          <w:sz w:val="32"/>
          <w:szCs w:val="20"/>
        </w:rPr>
        <w:t>permit a RET (return) instruction in the procedure to transfer control back to</w:t>
      </w:r>
      <w:r w:rsidR="007145B9">
        <w:rPr>
          <w:rFonts w:ascii="BookmanOldStyle" w:hAnsi="BookmanOldStyle"/>
          <w:color w:val="000000"/>
          <w:sz w:val="32"/>
          <w:szCs w:val="20"/>
        </w:rPr>
        <w:t xml:space="preserve"> </w:t>
      </w:r>
      <w:r w:rsidRPr="00ED3EEB">
        <w:rPr>
          <w:rFonts w:ascii="BookmanOldStyle" w:hAnsi="BookmanOldStyle"/>
          <w:color w:val="000000"/>
          <w:sz w:val="32"/>
          <w:szCs w:val="20"/>
        </w:rPr>
        <w:t>the instruction following the CALL. For an intra segment direct CALL, SP is</w:t>
      </w:r>
      <w:r w:rsidR="007145B9">
        <w:rPr>
          <w:rFonts w:ascii="BookmanOldStyle" w:hAnsi="BookmanOldStyle"/>
          <w:color w:val="000000"/>
          <w:sz w:val="32"/>
          <w:szCs w:val="20"/>
        </w:rPr>
        <w:t xml:space="preserve"> </w:t>
      </w:r>
      <w:r w:rsidRPr="00ED3EEB">
        <w:rPr>
          <w:rFonts w:ascii="BookmanOldStyle" w:hAnsi="BookmanOldStyle"/>
          <w:color w:val="000000"/>
          <w:sz w:val="32"/>
          <w:szCs w:val="20"/>
        </w:rPr>
        <w:t>decremented by two and IP is pushed onto the stack. The target procedure’s</w:t>
      </w:r>
      <w:r w:rsidR="007145B9">
        <w:rPr>
          <w:rFonts w:ascii="BookmanOldStyle" w:hAnsi="BookmanOldStyle"/>
          <w:color w:val="000000"/>
          <w:sz w:val="32"/>
          <w:szCs w:val="20"/>
        </w:rPr>
        <w:t xml:space="preserve"> </w:t>
      </w:r>
      <w:r w:rsidRPr="00ED3EEB">
        <w:rPr>
          <w:rFonts w:ascii="BookmanOldStyle" w:hAnsi="BookmanOldStyle"/>
          <w:color w:val="000000"/>
          <w:sz w:val="32"/>
          <w:szCs w:val="20"/>
        </w:rPr>
        <w:t>relative displacement from the CALL instruction is then added to the</w:t>
      </w:r>
      <w:r w:rsidR="007145B9">
        <w:rPr>
          <w:rFonts w:ascii="BookmanOldStyle" w:hAnsi="BookmanOldStyle"/>
          <w:color w:val="000000"/>
          <w:sz w:val="32"/>
          <w:szCs w:val="20"/>
        </w:rPr>
        <w:t xml:space="preserve"> </w:t>
      </w:r>
      <w:r w:rsidRPr="00ED3EEB">
        <w:rPr>
          <w:rFonts w:ascii="BookmanOldStyle" w:hAnsi="BookmanOldStyle"/>
          <w:color w:val="000000"/>
          <w:sz w:val="32"/>
          <w:szCs w:val="20"/>
        </w:rPr>
        <w:t>instruction pointer. For an inter segment direct CALL, SP is decremented by</w:t>
      </w:r>
      <w:r w:rsidR="007145B9">
        <w:rPr>
          <w:rFonts w:ascii="BookmanOldStyle" w:hAnsi="BookmanOldStyle"/>
          <w:color w:val="000000"/>
          <w:sz w:val="32"/>
          <w:szCs w:val="20"/>
        </w:rPr>
        <w:t xml:space="preserve"> </w:t>
      </w:r>
      <w:r w:rsidRPr="00ED3EEB">
        <w:rPr>
          <w:rFonts w:ascii="BookmanOldStyle" w:hAnsi="BookmanOldStyle"/>
          <w:color w:val="000000"/>
          <w:sz w:val="32"/>
          <w:szCs w:val="20"/>
        </w:rPr>
        <w:t>two, and CS is pushed onto the stack. CS is replaced by the segment word</w:t>
      </w:r>
      <w:r w:rsidR="007145B9">
        <w:rPr>
          <w:rFonts w:ascii="BookmanOldStyle" w:hAnsi="BookmanOldStyle"/>
          <w:color w:val="000000"/>
          <w:sz w:val="32"/>
          <w:szCs w:val="20"/>
        </w:rPr>
        <w:t xml:space="preserve"> </w:t>
      </w:r>
      <w:r w:rsidRPr="00ED3EEB">
        <w:rPr>
          <w:rFonts w:ascii="BookmanOldStyle" w:hAnsi="BookmanOldStyle"/>
          <w:color w:val="000000"/>
          <w:sz w:val="32"/>
          <w:szCs w:val="20"/>
        </w:rPr>
        <w:t>contained in the instruction. SP again is decremented by two. IP is pushed</w:t>
      </w:r>
      <w:r w:rsidR="007145B9">
        <w:rPr>
          <w:rFonts w:ascii="BookmanOldStyle" w:hAnsi="BookmanOldStyle"/>
          <w:color w:val="000000"/>
          <w:sz w:val="32"/>
          <w:szCs w:val="20"/>
        </w:rPr>
        <w:t xml:space="preserve"> </w:t>
      </w:r>
      <w:r w:rsidRPr="00ED3EEB">
        <w:rPr>
          <w:rFonts w:ascii="BookmanOldStyle" w:hAnsi="BookmanOldStyle"/>
          <w:color w:val="000000"/>
          <w:sz w:val="32"/>
          <w:szCs w:val="20"/>
        </w:rPr>
        <w:t>onto the stack and replaced by the offset word in the instruction.</w:t>
      </w:r>
    </w:p>
    <w:p w14:paraId="1ED28E84" w14:textId="16AF9E6D" w:rsidR="00147380" w:rsidRPr="00ED3EEB" w:rsidRDefault="00147380">
      <w:pPr>
        <w:rPr>
          <w:rFonts w:ascii="BookmanOldStyle" w:hAnsi="BookmanOldStyle"/>
          <w:color w:val="000000"/>
          <w:sz w:val="32"/>
          <w:szCs w:val="20"/>
        </w:rPr>
      </w:pPr>
      <w:r w:rsidRPr="00ED3EEB">
        <w:rPr>
          <w:rFonts w:ascii="BookmanOldStyle" w:hAnsi="BookmanOldStyle"/>
          <w:color w:val="000000"/>
          <w:sz w:val="32"/>
          <w:szCs w:val="20"/>
        </w:rPr>
        <w:lastRenderedPageBreak/>
        <w:t>The out-of-line procedure is the temporary division, the concept of</w:t>
      </w:r>
      <w:r w:rsidRPr="00ED3EEB">
        <w:rPr>
          <w:rFonts w:ascii="BookmanOldStyle" w:hAnsi="BookmanOldStyle"/>
          <w:color w:val="000000"/>
          <w:sz w:val="32"/>
          <w:szCs w:val="20"/>
        </w:rPr>
        <w:br/>
        <w:t>roundabout that we discussed. Near calls are also called intra segment calls,</w:t>
      </w:r>
      <w:r w:rsidR="007145B9">
        <w:rPr>
          <w:rFonts w:ascii="BookmanOldStyle" w:hAnsi="BookmanOldStyle"/>
          <w:color w:val="000000"/>
          <w:sz w:val="32"/>
          <w:szCs w:val="20"/>
        </w:rPr>
        <w:t xml:space="preserve"> </w:t>
      </w:r>
      <w:r w:rsidRPr="00ED3EEB">
        <w:rPr>
          <w:rFonts w:ascii="BookmanOldStyle" w:hAnsi="BookmanOldStyle"/>
          <w:color w:val="000000"/>
          <w:sz w:val="32"/>
          <w:szCs w:val="20"/>
        </w:rPr>
        <w:t>while far calls are called inter-segment calls. There are also versions that are</w:t>
      </w:r>
      <w:r w:rsidR="007145B9">
        <w:rPr>
          <w:rFonts w:ascii="BookmanOldStyle" w:hAnsi="BookmanOldStyle"/>
          <w:color w:val="000000"/>
          <w:sz w:val="32"/>
          <w:szCs w:val="20"/>
        </w:rPr>
        <w:t xml:space="preserve"> </w:t>
      </w:r>
      <w:r w:rsidRPr="00ED3EEB">
        <w:rPr>
          <w:rFonts w:ascii="BookmanOldStyle" w:hAnsi="BookmanOldStyle"/>
          <w:color w:val="000000"/>
          <w:sz w:val="32"/>
          <w:szCs w:val="20"/>
        </w:rPr>
        <w:t>called indirect calls</w:t>
      </w:r>
      <w:r w:rsidR="007145B9">
        <w:rPr>
          <w:rFonts w:ascii="BookmanOldStyle" w:hAnsi="BookmanOldStyle"/>
          <w:color w:val="000000"/>
          <w:sz w:val="32"/>
          <w:szCs w:val="20"/>
        </w:rPr>
        <w:t>.</w:t>
      </w:r>
      <w:r w:rsidRPr="00ED3EEB">
        <w:rPr>
          <w:rFonts w:ascii="BookmanOldStyle" w:hAnsi="BookmanOldStyle"/>
          <w:color w:val="000000"/>
          <w:sz w:val="32"/>
          <w:szCs w:val="20"/>
        </w:rPr>
        <w:t xml:space="preserve"> </w:t>
      </w:r>
      <w:r w:rsidR="007145B9" w:rsidRPr="00ED3EEB">
        <w:rPr>
          <w:rFonts w:ascii="BookmanOldStyle" w:hAnsi="BookmanOldStyle"/>
          <w:color w:val="000000"/>
          <w:sz w:val="32"/>
          <w:szCs w:val="20"/>
        </w:rPr>
        <w:t>H</w:t>
      </w:r>
      <w:r w:rsidRPr="00ED3EEB">
        <w:rPr>
          <w:rFonts w:ascii="BookmanOldStyle" w:hAnsi="BookmanOldStyle"/>
          <w:color w:val="000000"/>
          <w:sz w:val="32"/>
          <w:szCs w:val="20"/>
        </w:rPr>
        <w:t>owever</w:t>
      </w:r>
      <w:r w:rsidR="007145B9">
        <w:rPr>
          <w:rFonts w:ascii="BookmanOldStyle" w:hAnsi="BookmanOldStyle"/>
          <w:color w:val="000000"/>
          <w:sz w:val="32"/>
          <w:szCs w:val="20"/>
        </w:rPr>
        <w:t>,</w:t>
      </w:r>
      <w:r w:rsidRPr="00ED3EEB">
        <w:rPr>
          <w:rFonts w:ascii="BookmanOldStyle" w:hAnsi="BookmanOldStyle"/>
          <w:color w:val="000000"/>
          <w:sz w:val="32"/>
          <w:szCs w:val="20"/>
        </w:rPr>
        <w:t xml:space="preserve"> they will be discuss</w:t>
      </w:r>
      <w:r w:rsidR="007145B9">
        <w:rPr>
          <w:rFonts w:ascii="BookmanOldStyle" w:hAnsi="BookmanOldStyle"/>
          <w:color w:val="000000"/>
          <w:sz w:val="32"/>
          <w:szCs w:val="20"/>
        </w:rPr>
        <w:t>ed</w:t>
      </w:r>
      <w:r w:rsidRPr="00ED3EEB">
        <w:rPr>
          <w:rFonts w:ascii="BookmanOldStyle" w:hAnsi="BookmanOldStyle"/>
          <w:color w:val="000000"/>
          <w:sz w:val="32"/>
          <w:szCs w:val="20"/>
        </w:rPr>
        <w:t xml:space="preserve"> later when they are used.</w:t>
      </w:r>
      <w:r w:rsidRPr="00ED3EEB">
        <w:rPr>
          <w:rFonts w:ascii="BookmanOldStyle" w:hAnsi="BookmanOldStyle"/>
          <w:color w:val="000000"/>
          <w:sz w:val="32"/>
          <w:szCs w:val="20"/>
        </w:rPr>
        <w:br/>
      </w:r>
      <w:r w:rsidRPr="00ED3EEB">
        <w:rPr>
          <w:rFonts w:ascii="Arial-BoldMT" w:hAnsi="Arial-BoldMT"/>
          <w:b/>
          <w:bCs/>
          <w:color w:val="000000"/>
          <w:sz w:val="32"/>
          <w:szCs w:val="20"/>
        </w:rPr>
        <w:t>RET</w:t>
      </w:r>
      <w:r w:rsidRPr="00ED3EEB">
        <w:rPr>
          <w:rFonts w:ascii="Arial-BoldMT" w:hAnsi="Arial-BoldMT"/>
          <w:b/>
          <w:bCs/>
          <w:color w:val="000000"/>
          <w:sz w:val="32"/>
          <w:szCs w:val="20"/>
        </w:rPr>
        <w:br/>
      </w:r>
      <w:r w:rsidRPr="00ED3EEB">
        <w:rPr>
          <w:rFonts w:ascii="BookmanOldStyle" w:hAnsi="BookmanOldStyle"/>
          <w:color w:val="000000"/>
          <w:sz w:val="32"/>
          <w:szCs w:val="20"/>
        </w:rPr>
        <w:t>RET (Return) transfers control from a procedure back to the instruction</w:t>
      </w:r>
      <w:r w:rsidR="007145B9">
        <w:rPr>
          <w:rFonts w:ascii="BookmanOldStyle" w:hAnsi="BookmanOldStyle"/>
          <w:color w:val="000000"/>
          <w:sz w:val="32"/>
          <w:szCs w:val="20"/>
        </w:rPr>
        <w:t xml:space="preserve"> </w:t>
      </w:r>
      <w:r w:rsidRPr="00ED3EEB">
        <w:rPr>
          <w:rFonts w:ascii="BookmanOldStyle" w:hAnsi="BookmanOldStyle"/>
          <w:color w:val="000000"/>
          <w:sz w:val="32"/>
          <w:szCs w:val="20"/>
        </w:rPr>
        <w:t>following the CALL that activated the procedure. RET pops the word at the</w:t>
      </w:r>
      <w:r w:rsidR="007145B9">
        <w:rPr>
          <w:rFonts w:ascii="BookmanOldStyle" w:hAnsi="BookmanOldStyle"/>
          <w:color w:val="000000"/>
          <w:sz w:val="32"/>
          <w:szCs w:val="20"/>
        </w:rPr>
        <w:t xml:space="preserve"> </w:t>
      </w:r>
      <w:r w:rsidRPr="00ED3EEB">
        <w:rPr>
          <w:rFonts w:ascii="BookmanOldStyle" w:hAnsi="BookmanOldStyle"/>
          <w:color w:val="000000"/>
          <w:sz w:val="32"/>
          <w:szCs w:val="20"/>
        </w:rPr>
        <w:t>top of the stack (pointed to by register SP) into the instruction pointer and</w:t>
      </w:r>
      <w:r w:rsidR="007145B9">
        <w:rPr>
          <w:rFonts w:ascii="BookmanOldStyle" w:hAnsi="BookmanOldStyle"/>
          <w:color w:val="000000"/>
          <w:sz w:val="32"/>
          <w:szCs w:val="20"/>
        </w:rPr>
        <w:t xml:space="preserve"> </w:t>
      </w:r>
      <w:r w:rsidRPr="00ED3EEB">
        <w:rPr>
          <w:rFonts w:ascii="BookmanOldStyle" w:hAnsi="BookmanOldStyle"/>
          <w:color w:val="000000"/>
          <w:sz w:val="32"/>
          <w:szCs w:val="20"/>
        </w:rPr>
        <w:t>increments SP by two. If RETF (inter segment RET) is used the word at the</w:t>
      </w:r>
      <w:r w:rsidR="007145B9">
        <w:rPr>
          <w:rFonts w:ascii="BookmanOldStyle" w:hAnsi="BookmanOldStyle"/>
          <w:color w:val="000000"/>
          <w:sz w:val="32"/>
          <w:szCs w:val="20"/>
        </w:rPr>
        <w:t xml:space="preserve"> </w:t>
      </w:r>
      <w:r w:rsidRPr="00ED3EEB">
        <w:rPr>
          <w:rFonts w:ascii="BookmanOldStyle" w:hAnsi="BookmanOldStyle"/>
          <w:color w:val="000000"/>
          <w:sz w:val="32"/>
          <w:szCs w:val="20"/>
        </w:rPr>
        <w:t>top of the stack is popped into the IP register and SP is incremented by two.</w:t>
      </w:r>
      <w:r w:rsidRPr="00ED3EEB">
        <w:rPr>
          <w:rFonts w:ascii="BookmanOldStyle" w:hAnsi="BookmanOldStyle"/>
          <w:color w:val="000000"/>
          <w:sz w:val="32"/>
          <w:szCs w:val="20"/>
        </w:rPr>
        <w:br/>
        <w:t>The word at the new top of stack is popped into the CS register, and SP is</w:t>
      </w:r>
      <w:r w:rsidR="007145B9">
        <w:rPr>
          <w:rFonts w:ascii="BookmanOldStyle" w:hAnsi="BookmanOldStyle"/>
          <w:color w:val="000000"/>
          <w:sz w:val="32"/>
          <w:szCs w:val="20"/>
        </w:rPr>
        <w:t xml:space="preserve"> </w:t>
      </w:r>
      <w:r w:rsidRPr="00ED3EEB">
        <w:rPr>
          <w:rFonts w:ascii="BookmanOldStyle" w:hAnsi="BookmanOldStyle"/>
          <w:color w:val="000000"/>
          <w:sz w:val="32"/>
          <w:szCs w:val="20"/>
        </w:rPr>
        <w:t>again incremented by two. If an optional pop value has been specified, RET</w:t>
      </w:r>
      <w:r w:rsidR="007145B9">
        <w:rPr>
          <w:rFonts w:ascii="BookmanOldStyle" w:hAnsi="BookmanOldStyle"/>
          <w:color w:val="000000"/>
          <w:sz w:val="32"/>
          <w:szCs w:val="20"/>
        </w:rPr>
        <w:t xml:space="preserve"> </w:t>
      </w:r>
      <w:r w:rsidRPr="00ED3EEB">
        <w:rPr>
          <w:rFonts w:ascii="BookmanOldStyle" w:hAnsi="BookmanOldStyle"/>
          <w:color w:val="000000"/>
          <w:sz w:val="32"/>
          <w:szCs w:val="20"/>
        </w:rPr>
        <w:t>adds that value to SP. This feature may be used to discard parameters</w:t>
      </w:r>
      <w:r w:rsidR="007145B9">
        <w:rPr>
          <w:rFonts w:ascii="BookmanOldStyle" w:hAnsi="BookmanOldStyle"/>
          <w:color w:val="000000"/>
          <w:sz w:val="32"/>
          <w:szCs w:val="20"/>
        </w:rPr>
        <w:t xml:space="preserve"> </w:t>
      </w:r>
      <w:r w:rsidRPr="00ED3EEB">
        <w:rPr>
          <w:rFonts w:ascii="BookmanOldStyle" w:hAnsi="BookmanOldStyle"/>
          <w:color w:val="000000"/>
          <w:sz w:val="32"/>
          <w:szCs w:val="20"/>
        </w:rPr>
        <w:t>pushed onto the stack before the execution of the CALL instruction.</w:t>
      </w:r>
    </w:p>
    <w:p w14:paraId="07161FD3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[org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0x010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]</w:t>
      </w:r>
    </w:p>
    <w:p w14:paraId="76CF8491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jmp start</w:t>
      </w:r>
    </w:p>
    <w:p w14:paraId="121DA13F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CF259B">
        <w:rPr>
          <w:rFonts w:ascii="Consolas" w:eastAsia="Times New Roman" w:hAnsi="Consolas" w:cs="Times New Roman"/>
          <w:color w:val="795E26"/>
          <w:sz w:val="27"/>
          <w:szCs w:val="27"/>
        </w:rPr>
        <w:t>data: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     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dw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6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55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45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5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4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35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25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3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1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</w:p>
    <w:p w14:paraId="15BF9706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CF259B">
        <w:rPr>
          <w:rFonts w:ascii="Consolas" w:eastAsia="Times New Roman" w:hAnsi="Consolas" w:cs="Times New Roman"/>
          <w:color w:val="795E26"/>
          <w:sz w:val="27"/>
          <w:szCs w:val="27"/>
        </w:rPr>
        <w:t>data2: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     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dw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328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329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898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8923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8293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2345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1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877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355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98</w:t>
      </w:r>
    </w:p>
    <w:p w14:paraId="7211904D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   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dw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888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533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200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102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3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20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761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167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9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5</w:t>
      </w:r>
    </w:p>
    <w:p w14:paraId="26D9D2FC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CF259B">
        <w:rPr>
          <w:rFonts w:ascii="Consolas" w:eastAsia="Times New Roman" w:hAnsi="Consolas" w:cs="Times New Roman"/>
          <w:color w:val="795E26"/>
          <w:sz w:val="27"/>
          <w:szCs w:val="27"/>
        </w:rPr>
        <w:t>swapflag: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 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db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</w:p>
    <w:p w14:paraId="0D7FCE83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CF259B">
        <w:rPr>
          <w:rFonts w:ascii="Consolas" w:eastAsia="Times New Roman" w:hAnsi="Consolas" w:cs="Times New Roman"/>
          <w:color w:val="795E26"/>
          <w:sz w:val="27"/>
          <w:szCs w:val="27"/>
        </w:rPr>
        <w:t>swap: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7B223D92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push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save old value of ax</w:t>
      </w:r>
    </w:p>
    <w:p w14:paraId="6BA0FCE7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, [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load first number in ax</w:t>
      </w:r>
    </w:p>
    <w:p w14:paraId="1A13154B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xchg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, [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exchange with second number</w:t>
      </w:r>
    </w:p>
    <w:p w14:paraId="69249CF5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        mov [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],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store second number in first</w:t>
      </w:r>
    </w:p>
    <w:p w14:paraId="3CA6647B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pop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restore old value of ax</w:t>
      </w:r>
    </w:p>
    <w:p w14:paraId="566997BA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ret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go back to where we came from</w:t>
      </w:r>
    </w:p>
    <w:p w14:paraId="2BEE9AA1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CF259B">
        <w:rPr>
          <w:rFonts w:ascii="Consolas" w:eastAsia="Times New Roman" w:hAnsi="Consolas" w:cs="Times New Roman"/>
          <w:color w:val="795E26"/>
          <w:sz w:val="27"/>
          <w:szCs w:val="27"/>
        </w:rPr>
        <w:t>bubblesort: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7BAEE714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    push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save old value of ax</w:t>
      </w:r>
    </w:p>
    <w:p w14:paraId="7FE3ED3D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push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c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save old value of cx</w:t>
      </w:r>
    </w:p>
    <w:p w14:paraId="66112A7B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push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save old value of si</w:t>
      </w:r>
    </w:p>
    <w:p w14:paraId="3B978B1F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dec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c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last element not compared</w:t>
      </w:r>
    </w:p>
    <w:p w14:paraId="3FC10751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shl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c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turn into byte count</w:t>
      </w:r>
    </w:p>
    <w:p w14:paraId="6B428D35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CF259B">
        <w:rPr>
          <w:rFonts w:ascii="Consolas" w:eastAsia="Times New Roman" w:hAnsi="Consolas" w:cs="Times New Roman"/>
          <w:color w:val="795E26"/>
          <w:sz w:val="27"/>
          <w:szCs w:val="27"/>
        </w:rPr>
        <w:t>mainloop: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733021D6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initialize array index to zero</w:t>
      </w:r>
    </w:p>
    <w:p w14:paraId="188F0B0D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yte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[swapflag]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reset swap flag to no swaps</w:t>
      </w:r>
    </w:p>
    <w:p w14:paraId="42A7B263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CF259B">
        <w:rPr>
          <w:rFonts w:ascii="Consolas" w:eastAsia="Times New Roman" w:hAnsi="Consolas" w:cs="Times New Roman"/>
          <w:color w:val="795E26"/>
          <w:sz w:val="27"/>
          <w:szCs w:val="27"/>
        </w:rPr>
        <w:t>innerloop: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36735070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, [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load number in ax</w:t>
      </w:r>
    </w:p>
    <w:p w14:paraId="00E1B5AD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cmp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, [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compare with next number</w:t>
      </w:r>
    </w:p>
    <w:p w14:paraId="6E037148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jbe noswap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no swap if already in orderComputer Architecture &amp; Assembly Language Programming Course Code: CS401</w:t>
      </w:r>
    </w:p>
    <w:p w14:paraId="151DC348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call swap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swaps two elements</w:t>
      </w:r>
    </w:p>
    <w:p w14:paraId="31D9645E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yte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[swapflag]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flag that a swap has been done</w:t>
      </w:r>
    </w:p>
    <w:p w14:paraId="7BEC415D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CF259B">
        <w:rPr>
          <w:rFonts w:ascii="Consolas" w:eastAsia="Times New Roman" w:hAnsi="Consolas" w:cs="Times New Roman"/>
          <w:color w:val="795E26"/>
          <w:sz w:val="27"/>
          <w:szCs w:val="27"/>
        </w:rPr>
        <w:t>noswap: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3194771C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add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advance si to next index</w:t>
      </w:r>
    </w:p>
    <w:p w14:paraId="27AA3D6C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cmp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c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are we at last index</w:t>
      </w:r>
    </w:p>
    <w:p w14:paraId="49032051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jne innerloop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if not compare next two</w:t>
      </w:r>
    </w:p>
    <w:p w14:paraId="17FB933A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cmp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yte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[swapflag]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check if a swap has been done</w:t>
      </w:r>
    </w:p>
    <w:p w14:paraId="294BDCB5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je mainloop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if yes make another pass</w:t>
      </w:r>
    </w:p>
    <w:p w14:paraId="5E5ECDEA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pop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restore old value of si</w:t>
      </w:r>
    </w:p>
    <w:p w14:paraId="760E72C1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pop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c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restore old value of cx</w:t>
      </w:r>
    </w:p>
    <w:p w14:paraId="235553C5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pop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restore old value of ax</w:t>
      </w:r>
    </w:p>
    <w:p w14:paraId="1B7B7792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ret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go back to where we came from</w:t>
      </w:r>
    </w:p>
    <w:p w14:paraId="6AA6EF0F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CF259B">
        <w:rPr>
          <w:rFonts w:ascii="Consolas" w:eastAsia="Times New Roman" w:hAnsi="Consolas" w:cs="Times New Roman"/>
          <w:color w:val="795E26"/>
          <w:sz w:val="27"/>
          <w:szCs w:val="27"/>
        </w:rPr>
        <w:t>start: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212DF62E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data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send start of array in bx</w:t>
      </w:r>
    </w:p>
    <w:p w14:paraId="7B4A137B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c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1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send count of elements in cx</w:t>
      </w:r>
    </w:p>
    <w:p w14:paraId="63DA4E8B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call bubblesort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call our subroutine</w:t>
      </w:r>
    </w:p>
    <w:p w14:paraId="490403E3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data2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send start of array in bx</w:t>
      </w:r>
    </w:p>
    <w:p w14:paraId="3A15E9B1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c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2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send count of elements in cx</w:t>
      </w:r>
    </w:p>
    <w:p w14:paraId="75B2F70D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call bubblesort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call our subroutine again</w:t>
      </w:r>
    </w:p>
    <w:p w14:paraId="6DBCA010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mov </w:t>
      </w:r>
      <w:r w:rsidRPr="00CF259B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0x4c00</w:t>
      </w: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F259B">
        <w:rPr>
          <w:rFonts w:ascii="Consolas" w:eastAsia="Times New Roman" w:hAnsi="Consolas" w:cs="Times New Roman"/>
          <w:color w:val="008000"/>
          <w:sz w:val="27"/>
          <w:szCs w:val="27"/>
        </w:rPr>
        <w:t>; terminate program</w:t>
      </w:r>
    </w:p>
    <w:p w14:paraId="785566D7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F259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int </w:t>
      </w:r>
      <w:r w:rsidRPr="00CF259B">
        <w:rPr>
          <w:rFonts w:ascii="Consolas" w:eastAsia="Times New Roman" w:hAnsi="Consolas" w:cs="Times New Roman"/>
          <w:color w:val="098658"/>
          <w:sz w:val="27"/>
          <w:szCs w:val="27"/>
        </w:rPr>
        <w:t>0x21</w:t>
      </w:r>
    </w:p>
    <w:p w14:paraId="7F574EFF" w14:textId="77777777" w:rsidR="00CF259B" w:rsidRPr="00CF259B" w:rsidRDefault="00CF259B" w:rsidP="00CF259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AC61614" w14:textId="71115E09" w:rsidR="00147380" w:rsidRDefault="00147380">
      <w:pPr>
        <w:rPr>
          <w:sz w:val="32"/>
          <w:szCs w:val="32"/>
        </w:rPr>
      </w:pPr>
    </w:p>
    <w:p w14:paraId="42516818" w14:textId="4ED116B2" w:rsidR="00326571" w:rsidRDefault="005A020C">
      <w:pPr>
        <w:rPr>
          <w:sz w:val="32"/>
          <w:szCs w:val="32"/>
        </w:rPr>
      </w:pPr>
      <w:r>
        <w:rPr>
          <w:sz w:val="32"/>
          <w:szCs w:val="32"/>
        </w:rPr>
        <w:t>LIST FILE: q04-1.lst</w:t>
      </w:r>
    </w:p>
    <w:p w14:paraId="1928E5C1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1                        ; bubble sort and swap subroutines saving and restoring registers</w:t>
      </w:r>
    </w:p>
    <w:p w14:paraId="5102D7DB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2                                  [org 0x0100]</w:t>
      </w:r>
    </w:p>
    <w:p w14:paraId="751FD5FB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3 00000000 E97700                  jmp start</w:t>
      </w:r>
    </w:p>
    <w:p w14:paraId="6160EDD3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4 00000003 3C0037002D00320028-     data: dw 60, 55, 45, 50, 40, 35, 25, 30, 10, 0</w:t>
      </w:r>
    </w:p>
    <w:p w14:paraId="5E90AA5E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5 0000000C 00230019001E000A00-</w:t>
      </w:r>
    </w:p>
    <w:p w14:paraId="6EE4B582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6 00000015 0000               </w:t>
      </w:r>
    </w:p>
    <w:p w14:paraId="57142281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7 00000017 480149018203DB2265-     data2: dw 328, 329, 898, 8923, 8293, 2345, 10, 877, 355, 98</w:t>
      </w:r>
    </w:p>
    <w:p w14:paraId="3A7C8675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8 00000020 2029090A006D036301-</w:t>
      </w:r>
    </w:p>
    <w:p w14:paraId="563EF6F1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 9 00000029 6200               </w:t>
      </w:r>
    </w:p>
    <w:p w14:paraId="48945D7B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0 0000002B 78031502D007FC031E-     dw 888, 533, 2000, 1020, 30, 200, 761, 167, 90, 5</w:t>
      </w:r>
    </w:p>
    <w:p w14:paraId="7ED32107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1 00000034 00C800F902A7005A00-</w:t>
      </w:r>
    </w:p>
    <w:p w14:paraId="04A71896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2 0000003D 0500               </w:t>
      </w:r>
    </w:p>
    <w:p w14:paraId="1966DC88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3 0000003F 00                      swapflag: db 0</w:t>
      </w:r>
    </w:p>
    <w:p w14:paraId="1A26FD10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4 00000040 50                      swap: push ax ; save old value of ax</w:t>
      </w:r>
    </w:p>
    <w:p w14:paraId="64C7165E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5 00000041 8B00                    mov ax, [bx+si] ; load first number in ax</w:t>
      </w:r>
    </w:p>
    <w:p w14:paraId="44B1FFE5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6 00000043 874002                  xchg ax, [bx+si+2] ; exchange with second number</w:t>
      </w:r>
    </w:p>
    <w:p w14:paraId="7BB2D5AB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lastRenderedPageBreak/>
        <w:t xml:space="preserve">    17 00000046 8900                    mov [bx+si], ax ; store second number in first</w:t>
      </w:r>
    </w:p>
    <w:p w14:paraId="16BC0D64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8 00000048 58                      pop ax ; restore old value of ax</w:t>
      </w:r>
    </w:p>
    <w:p w14:paraId="475A6A01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19 00000049 C3                      ret ; go back to where we came from</w:t>
      </w:r>
    </w:p>
    <w:p w14:paraId="72A17670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0 0000004A 50                      bubblesort: push ax ; save old value of ax</w:t>
      </w:r>
    </w:p>
    <w:p w14:paraId="37498ADE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1 0000004B 51                      push cx ; save old value of cx</w:t>
      </w:r>
    </w:p>
    <w:p w14:paraId="1B613AF2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2 0000004C 56                      push si ; save old value of si</w:t>
      </w:r>
    </w:p>
    <w:p w14:paraId="7C1F16A6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3 0000004D 49                      dec cx ; last element not compared</w:t>
      </w:r>
    </w:p>
    <w:p w14:paraId="4FB4DC1C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4 0000004E D1E1                    shl cx, 1 ; turn into byte count</w:t>
      </w:r>
    </w:p>
    <w:p w14:paraId="686CF71C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5 00000050 BE0000                  mainloop: mov si, 0 ; initialize array index to zero</w:t>
      </w:r>
    </w:p>
    <w:p w14:paraId="3750DE50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6 00000053 C606[3F00]00            mov byte [swapflag], 0 ; reset swap flag to no swaps</w:t>
      </w:r>
    </w:p>
    <w:p w14:paraId="346D878B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7 00000058 8B00                    innerloop: mov ax, [bx+si] ; load number in ax</w:t>
      </w:r>
    </w:p>
    <w:p w14:paraId="68F5A939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8 0000005A 3B4002                  cmp ax, [bx+si+2] ; compare with next number</w:t>
      </w:r>
    </w:p>
    <w:p w14:paraId="3369E5B8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29 0000005D 7608                    jbe noswap ; no swap if already in orderComputer Architecture &amp; Assembly Language Programming Course Code: CS401</w:t>
      </w:r>
    </w:p>
    <w:p w14:paraId="009EA0E9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30 0000005F E8DEFF                  call swap ; swaps two elements</w:t>
      </w:r>
    </w:p>
    <w:p w14:paraId="608FAEAF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31 00000062 C606[3F00]01            mov byte [swapflag], 1 ; flag that a swap has been done</w:t>
      </w:r>
    </w:p>
    <w:p w14:paraId="032D5794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32 00000067 81C60200                noswap: add si, 2 ; advance si to next index</w:t>
      </w:r>
    </w:p>
    <w:p w14:paraId="7D858C33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lastRenderedPageBreak/>
        <w:t xml:space="preserve">    33 0000006B 39CE                    cmp si, cx ; are we at last index</w:t>
      </w:r>
    </w:p>
    <w:p w14:paraId="07606CA8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34 0000006D 75E9                    jne innerloop ; if not compare next two</w:t>
      </w:r>
    </w:p>
    <w:p w14:paraId="19351145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35 0000006F 803E[3F00]01            cmp byte [swapflag], 1 ; check if a swap has been done</w:t>
      </w:r>
    </w:p>
    <w:p w14:paraId="23E44C4D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36 00000074 74DA                    je mainloop ; if yes make another pass</w:t>
      </w:r>
    </w:p>
    <w:p w14:paraId="084FDD59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37 00000076 5E                      pop si ; restore old value of si</w:t>
      </w:r>
    </w:p>
    <w:p w14:paraId="7AEB5BB9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38 00000077 59                      pop cx ; restore old value of cx</w:t>
      </w:r>
    </w:p>
    <w:p w14:paraId="322AB17C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39 00000078 58                      pop ax ; restore old value of ax</w:t>
      </w:r>
    </w:p>
    <w:p w14:paraId="2AE79D77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40 00000079 C3                      ret ; go back to where we came from</w:t>
      </w:r>
    </w:p>
    <w:p w14:paraId="1290B9A5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41 0000007A BB[0300]                start: mov bx, data ; send start of array in bx</w:t>
      </w:r>
    </w:p>
    <w:p w14:paraId="552EB97E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42 0000007D B90A00                  mov cx, 10 ; send count of elements in cx</w:t>
      </w:r>
    </w:p>
    <w:p w14:paraId="7C8F0CB5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43 00000080 E8C7FF                  call bubblesort ; call our subroutine</w:t>
      </w:r>
    </w:p>
    <w:p w14:paraId="16E77836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44 00000083 BB[1700]                mov bx, data2 ; send start of array in bx</w:t>
      </w:r>
    </w:p>
    <w:p w14:paraId="48FB7E37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45 00000086 B91400                  mov cx, 20 ; send count of elements in cx</w:t>
      </w:r>
    </w:p>
    <w:p w14:paraId="7325F292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46 00000089 E8BEFF                  call bubblesort ; call our subroutine again</w:t>
      </w:r>
    </w:p>
    <w:p w14:paraId="11D7CF24" w14:textId="77777777" w:rsidR="00242690" w:rsidRPr="00242690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47 0000008C B8004C                  mov ax, 0x4c00 ; terminate program</w:t>
      </w:r>
    </w:p>
    <w:p w14:paraId="54D1A333" w14:textId="1F32548C" w:rsidR="00242690" w:rsidRPr="00FF47DE" w:rsidRDefault="00242690" w:rsidP="00242690">
      <w:pPr>
        <w:rPr>
          <w:sz w:val="32"/>
          <w:szCs w:val="32"/>
        </w:rPr>
      </w:pPr>
      <w:r w:rsidRPr="00242690">
        <w:rPr>
          <w:sz w:val="32"/>
          <w:szCs w:val="32"/>
        </w:rPr>
        <w:t xml:space="preserve">    48 0000008F CD21                    int 0x21</w:t>
      </w:r>
    </w:p>
    <w:sectPr w:rsidR="00242690" w:rsidRPr="00FF47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OldStyle">
    <w:altName w:val="Cambria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3F"/>
    <w:rsid w:val="00036808"/>
    <w:rsid w:val="000C37C9"/>
    <w:rsid w:val="00147380"/>
    <w:rsid w:val="00242690"/>
    <w:rsid w:val="00326571"/>
    <w:rsid w:val="004A613F"/>
    <w:rsid w:val="00524853"/>
    <w:rsid w:val="005A020C"/>
    <w:rsid w:val="005D7569"/>
    <w:rsid w:val="006A1558"/>
    <w:rsid w:val="007145B9"/>
    <w:rsid w:val="00742FEA"/>
    <w:rsid w:val="007A5349"/>
    <w:rsid w:val="007F617D"/>
    <w:rsid w:val="00AC7076"/>
    <w:rsid w:val="00B0006E"/>
    <w:rsid w:val="00B95557"/>
    <w:rsid w:val="00C32538"/>
    <w:rsid w:val="00CE3B02"/>
    <w:rsid w:val="00CF259B"/>
    <w:rsid w:val="00DB2F9F"/>
    <w:rsid w:val="00DD6C1E"/>
    <w:rsid w:val="00ED3EEB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F5F9C"/>
  <w15:chartTrackingRefBased/>
  <w15:docId w15:val="{0B6A5BC7-6357-47D4-8C10-8F488F4C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56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FF47DE"/>
    <w:rPr>
      <w:rFonts w:ascii="BookmanOldStyle" w:hAnsi="BookmanOldStyl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D6C1E"/>
    <w:rPr>
      <w:rFonts w:ascii="BookmanOldStyle" w:hAnsi="BookmanOldStyl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147380"/>
    <w:rPr>
      <w:rFonts w:ascii="BookmanOldStyle" w:hAnsi="BookmanOldStyle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D365-3380-4B1C-ACEC-E28CB933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1</Pages>
  <Words>4134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ar  Raza</dc:creator>
  <cp:keywords/>
  <dc:description/>
  <cp:lastModifiedBy>waleed chattha</cp:lastModifiedBy>
  <cp:revision>33</cp:revision>
  <dcterms:created xsi:type="dcterms:W3CDTF">2021-12-24T14:47:00Z</dcterms:created>
  <dcterms:modified xsi:type="dcterms:W3CDTF">2021-12-25T09:56:00Z</dcterms:modified>
</cp:coreProperties>
</file>